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377689384"/>
        <w:docPartObj>
          <w:docPartGallery w:val="Cover Pages"/>
          <w:docPartUnique/>
        </w:docPartObj>
      </w:sdtPr>
      <w:sdtContent>
        <w:p w14:paraId="04E2FF6B" w14:textId="0F6324F6" w:rsidR="00A26CA3" w:rsidRPr="006D1DF0" w:rsidRDefault="00A26CA3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58D36FCF" wp14:editId="06CEA2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3BF5268" id="Grupo 149" o:spid="_x0000_s1026" style="position:absolute;margin-left:0;margin-top:0;width:8in;height:95.7pt;z-index:2516377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26524CB1" wp14:editId="40312D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CO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D52D8D2" w14:textId="77777777" w:rsidR="00F15FB2" w:rsidRPr="00737600" w:rsidRDefault="00F15F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</w:pPr>
                                    <w:r w:rsidRPr="00737600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CO"/>
                                      </w:rPr>
                                      <w:t>Servicio Nacional de Aprendizaje SENA</w:t>
                                    </w:r>
                                  </w:p>
                                </w:sdtContent>
                              </w:sdt>
                              <w:p w14:paraId="5E54CCAD" w14:textId="2EC17131" w:rsidR="00F15FB2" w:rsidRPr="009438FF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lang w:val="es-MX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15FB2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Centro de Electricidad y Electró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ni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a</w:t>
                                    </w:r>
                                    <w:r w:rsidR="009438FF" w:rsidRP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 xml:space="preserve"> C</w:t>
                                    </w:r>
                                    <w:r w:rsidR="009438FF">
                                      <w:rPr>
                                        <w:color w:val="595959" w:themeColor="text1" w:themeTint="A6"/>
                                        <w:lang w:val="es-MX"/>
                                      </w:rPr>
                                      <w:t>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524C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357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CO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D52D8D2" w14:textId="77777777" w:rsidR="00F15FB2" w:rsidRPr="00737600" w:rsidRDefault="00F15FB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</w:pPr>
                              <w:r w:rsidRPr="00737600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CO"/>
                                </w:rPr>
                                <w:t>Servicio Nacional de Aprendizaje SENA</w:t>
                              </w:r>
                            </w:p>
                          </w:sdtContent>
                        </w:sdt>
                        <w:p w14:paraId="5E54CCAD" w14:textId="2EC17131" w:rsidR="00F15FB2" w:rsidRPr="009438FF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lang w:val="es-MX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15FB2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Centro de Electricidad y Electró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ni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a</w:t>
                              </w:r>
                              <w:r w:rsidR="009438FF" w:rsidRP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 xml:space="preserve"> C</w:t>
                              </w:r>
                              <w:r w:rsidR="009438FF">
                                <w:rPr>
                                  <w:color w:val="595959" w:themeColor="text1" w:themeTint="A6"/>
                                  <w:lang w:val="es-MX"/>
                                </w:rPr>
                                <w:t>E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5C7C6CB5" wp14:editId="399D4A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6"/>
                                    <w:szCs w:val="26"/>
                                    <w:lang w:val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AAE12" w14:textId="2D703604" w:rsidR="00F15FB2" w:rsidRPr="00784DFA" w:rsidRDefault="00784DF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William </w:t>
                                    </w:r>
                                    <w:proofErr w:type="spellStart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>Arvey</w:t>
                                    </w:r>
                                    <w:proofErr w:type="spellEnd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>Alvarez</w:t>
                                    </w:r>
                                    <w:proofErr w:type="spellEnd"/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Bolaños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 xml:space="preserve">Marlon Martínez Ibarra </w:t>
                                    </w:r>
                                    <w:r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  <w:t>Cristian 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rtega Rangel </w:t>
                                    </w:r>
                                    <w:r w:rsidR="00F15FB2" w:rsidRPr="00784DFA">
                                      <w:rPr>
                                        <w:color w:val="595959" w:themeColor="text1" w:themeTint="A6"/>
                                        <w:sz w:val="26"/>
                                        <w:szCs w:val="26"/>
                                        <w:lang w:val="es-MX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C7C6CB5" id="Cuadro de texto 153" o:spid="_x0000_s1027" type="#_x0000_t202" style="position:absolute;left:0;text-align:left;margin-left:0;margin-top:0;width:8in;height:79.5pt;z-index:2516367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6"/>
                              <w:szCs w:val="26"/>
                              <w:lang w:val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AAE12" w14:textId="2D703604" w:rsidR="00F15FB2" w:rsidRPr="00784DFA" w:rsidRDefault="00784DF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William </w:t>
                              </w:r>
                              <w:proofErr w:type="spellStart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>Arvey</w:t>
                              </w:r>
                              <w:proofErr w:type="spellEnd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 </w:t>
                              </w:r>
                              <w:proofErr w:type="spellStart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>Alvarez</w:t>
                              </w:r>
                              <w:proofErr w:type="spellEnd"/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 Bolaños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 xml:space="preserve">Marlon Martínez Ibarra </w:t>
                              </w:r>
                              <w:r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  <w:t>Cristian O</w:t>
                              </w:r>
                              <w:r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t xml:space="preserve">rtega Rangel </w:t>
                              </w:r>
                              <w:r w:rsidR="00F15FB2" w:rsidRPr="00784DFA">
                                <w:rPr>
                                  <w:color w:val="595959" w:themeColor="text1" w:themeTint="A6"/>
                                  <w:sz w:val="26"/>
                                  <w:szCs w:val="26"/>
                                  <w:lang w:val="es-MX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6D68A4" w14:textId="698DB673" w:rsidR="00A26CA3" w:rsidRPr="006D1DF0" w:rsidRDefault="006D1DF0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6D1DF0">
            <w:rPr>
              <w:rFonts w:ascii="Times New Roman" w:hAnsi="Times New Roman" w:cs="Times New Roman"/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768A28B0" wp14:editId="1C46A3D0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9425</wp:posOffset>
                    </wp:positionV>
                    <wp:extent cx="7391400" cy="1781175"/>
                    <wp:effectExtent l="0" t="0" r="0" b="9525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14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E0150F" w14:textId="141135C1" w:rsidR="00F15FB2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5F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949E44" w14:textId="4F230BD9" w:rsidR="00F15FB2" w:rsidRDefault="00F15F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: </w:t>
                                    </w:r>
                                    <w:r w:rsidR="00784D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tryM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8A28B0" id="Cuadro de texto 154" o:spid="_x0000_s1028" type="#_x0000_t202" style="position:absolute;left:0;text-align:left;margin-left:18pt;margin-top:237.75pt;width:582pt;height:140.2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" filled="f" stroked="f" strokeweight=".5pt">
                    <v:textbox inset="126pt,0,54pt,0">
                      <w:txbxContent>
                        <w:p w14:paraId="0EE0150F" w14:textId="141135C1" w:rsidR="00F15FB2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5F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949E44" w14:textId="4F230BD9" w:rsidR="00F15FB2" w:rsidRDefault="00F15F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: </w:t>
                              </w:r>
                              <w:r w:rsidR="00784D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tryM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26CA3" w:rsidRPr="006D1DF0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ES" w:eastAsia="en-US"/>
        </w:rPr>
        <w:id w:val="-170566700"/>
        <w:docPartObj>
          <w:docPartGallery w:val="Table of Contents"/>
          <w:docPartUnique/>
        </w:docPartObj>
      </w:sdtPr>
      <w:sdtEndPr>
        <w:rPr>
          <w:noProof/>
          <w:lang w:val="es-CO"/>
        </w:rPr>
      </w:sdtEndPr>
      <w:sdtContent>
        <w:p w14:paraId="3BEC2553" w14:textId="60A2360B" w:rsidR="00AA4D2C" w:rsidRPr="00125036" w:rsidRDefault="00AA4D2C" w:rsidP="006D1DF0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sz w:val="22"/>
              <w:szCs w:val="22"/>
              <w:lang w:val="es-ES"/>
            </w:rPr>
          </w:pPr>
          <w:r w:rsidRPr="00125036">
            <w:rPr>
              <w:rFonts w:ascii="Times New Roman" w:hAnsi="Times New Roman" w:cs="Times New Roman"/>
              <w:sz w:val="22"/>
              <w:szCs w:val="22"/>
              <w:lang w:val="es-ES"/>
            </w:rPr>
            <w:t>Tabla de co</w:t>
          </w:r>
          <w:r w:rsidR="00110587" w:rsidRPr="00125036">
            <w:rPr>
              <w:rFonts w:ascii="Times New Roman" w:hAnsi="Times New Roman" w:cs="Times New Roman"/>
              <w:sz w:val="22"/>
              <w:szCs w:val="22"/>
              <w:lang w:val="es-ES"/>
            </w:rPr>
            <w:t>ntenido</w:t>
          </w:r>
        </w:p>
        <w:p w14:paraId="5AF87EB9" w14:textId="4E940836" w:rsidR="00482F95" w:rsidRDefault="00AA4D2C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 w:rsidRPr="0012503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125036">
            <w:rPr>
              <w:rFonts w:ascii="Times New Roman" w:hAnsi="Times New Roman" w:cs="Times New Roman"/>
              <w:sz w:val="22"/>
              <w:szCs w:val="22"/>
            </w:rPr>
            <w:instrText>TOC \o "1-3" \h \z \u</w:instrText>
          </w:r>
          <w:r w:rsidRPr="00125036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38874048" w:history="1">
            <w:r w:rsidR="00482F95" w:rsidRPr="0051061E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482F9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="00482F95" w:rsidRPr="0051061E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82F95">
              <w:rPr>
                <w:noProof/>
                <w:webHidden/>
              </w:rPr>
              <w:tab/>
            </w:r>
            <w:r w:rsidR="00482F95">
              <w:rPr>
                <w:noProof/>
                <w:webHidden/>
              </w:rPr>
              <w:fldChar w:fldCharType="begin"/>
            </w:r>
            <w:r w:rsidR="00482F95">
              <w:rPr>
                <w:noProof/>
                <w:webHidden/>
              </w:rPr>
              <w:instrText xml:space="preserve"> PAGEREF _Toc138874048 \h </w:instrText>
            </w:r>
            <w:r w:rsidR="00482F95">
              <w:rPr>
                <w:noProof/>
                <w:webHidden/>
              </w:rPr>
            </w:r>
            <w:r w:rsidR="00482F95">
              <w:rPr>
                <w:noProof/>
                <w:webHidden/>
              </w:rPr>
              <w:fldChar w:fldCharType="separate"/>
            </w:r>
            <w:r w:rsidR="00482F95">
              <w:rPr>
                <w:noProof/>
                <w:webHidden/>
              </w:rPr>
              <w:t>2</w:t>
            </w:r>
            <w:r w:rsidR="00482F95">
              <w:rPr>
                <w:noProof/>
                <w:webHidden/>
              </w:rPr>
              <w:fldChar w:fldCharType="end"/>
            </w:r>
          </w:hyperlink>
        </w:p>
        <w:p w14:paraId="0A225993" w14:textId="646D4AEE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49" w:history="1">
            <w:r w:rsidRPr="0051061E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1220" w14:textId="2DE23195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50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x-none"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3888" w14:textId="508E33C1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51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</w:rPr>
              <w:t>Módulos</w:t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 xml:space="preserve">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8A40" w14:textId="3C3D018E" w:rsidR="00482F95" w:rsidRDefault="00482F95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52" w:history="1">
            <w:r w:rsidRPr="0051061E">
              <w:rPr>
                <w:rStyle w:val="Hipervnculo"/>
                <w:rFonts w:ascii="Times New Roman" w:hAnsi="Times New Roman" w:cs="Times New Roman"/>
                <w:noProof/>
              </w:rPr>
              <w:t>Modulo</w:t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 xml:space="preserve"> </w:t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B914" w14:textId="76BA908D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53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Modulo principal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0977" w14:textId="322895AC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54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eastAsia="es-CO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Modulo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BB80" w14:textId="5CED63D1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55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 usuario y 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9DA" w14:textId="069CA1A6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56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2D8E" w14:textId="3D3B2368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57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Modulo registro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86DD" w14:textId="208D2F76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58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 registr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A3CE" w14:textId="690B9C37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59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el registr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CF4F" w14:textId="37ED2137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60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Modulo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C963" w14:textId="1F60F3C2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1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C3F1" w14:textId="7EB4DD0B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2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BA63" w14:textId="513C4693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63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Menu despl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2688" w14:textId="456DDA35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4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FC95" w14:textId="1367D51B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5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D46C" w14:textId="00E81583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6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E31D" w14:textId="02C66452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7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ABFE" w14:textId="6BC9CA0F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8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3506" w14:textId="67711E3E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69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E380" w14:textId="7C150D03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0" w:history="1">
            <w:r w:rsidRPr="0051061E">
              <w:rPr>
                <w:rStyle w:val="Hipervnculo"/>
                <w:rFonts w:ascii="Times New Roman" w:hAnsi="Times New Roman" w:cs="Times New Roman"/>
                <w:b/>
                <w:noProof/>
                <w:lang w:eastAsia="es-CO"/>
              </w:rPr>
              <w:t>6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6172" w14:textId="0293ADCB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1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11E0" w14:textId="3C291DAE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2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r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B8CF" w14:textId="23E31BF0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3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AF8D" w14:textId="301E7C21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74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Registro p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593C" w14:textId="087BDEFC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5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ada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48A8" w14:textId="45FC3503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6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4A98" w14:textId="446D8644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7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82D6" w14:textId="0C350A98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8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alida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0882" w14:textId="7F5FD8AB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79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48FB" w14:textId="22096508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80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926F" w14:textId="7EFED2B9" w:rsidR="00482F95" w:rsidRDefault="00482F95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138874081" w:history="1"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noProof/>
                <w:lang w:val="x-none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9095" w14:textId="4E004B17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82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vehículo en manten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591A" w14:textId="7E15E8AF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83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2465" w14:textId="47E7283D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84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ordenes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0A63" w14:textId="3C27D78F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85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ualiz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4DAF" w14:textId="4580F5E6" w:rsidR="00482F95" w:rsidRDefault="00482F95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138874086" w:history="1"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5106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gregar orden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DBCE" w14:textId="179D04A0" w:rsidR="00AA4D2C" w:rsidRPr="006D1DF0" w:rsidRDefault="00AA4D2C" w:rsidP="006D1DF0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125036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21E6858" w14:textId="77777777" w:rsidR="00763C42" w:rsidRPr="006D1DF0" w:rsidRDefault="00763C42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395D135" w14:textId="7777777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</w:rPr>
      </w:pPr>
    </w:p>
    <w:p w14:paraId="41C961F8" w14:textId="69D76934" w:rsidR="00AA4D2C" w:rsidRPr="006D1DF0" w:rsidRDefault="0000698C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0" w:name="_Toc138874048"/>
      <w:r>
        <w:rPr>
          <w:rFonts w:ascii="Times New Roman" w:hAnsi="Times New Roman" w:cs="Times New Roman"/>
        </w:rPr>
        <w:t>Introducción</w:t>
      </w:r>
      <w:bookmarkEnd w:id="0"/>
    </w:p>
    <w:p w14:paraId="65C02FFF" w14:textId="6D77F517" w:rsidR="00AA4D2C" w:rsidRPr="006D1DF0" w:rsidRDefault="00AA4D2C" w:rsidP="006D1DF0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</w:p>
    <w:p w14:paraId="2E026194" w14:textId="4DD7A854" w:rsidR="00F15FB2" w:rsidRPr="006D1DF0" w:rsidRDefault="00F15FB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</w:rPr>
        <w:t>El sistema de in</w:t>
      </w:r>
      <w:r w:rsidR="00110587" w:rsidRPr="006D1DF0">
        <w:rPr>
          <w:rFonts w:ascii="Times New Roman" w:hAnsi="Times New Roman" w:cs="Times New Roman"/>
        </w:rPr>
        <w:t xml:space="preserve">formación basado en entorno web EntryMC </w:t>
      </w:r>
      <w:r w:rsidR="00110587" w:rsidRPr="006D1DF0">
        <w:rPr>
          <w:rFonts w:ascii="Times New Roman" w:hAnsi="Times New Roman" w:cs="Times New Roman"/>
          <w:lang w:val="x-none"/>
        </w:rPr>
        <w:t>es</w:t>
      </w:r>
      <w:r w:rsidR="00110587" w:rsidRPr="006D1DF0">
        <w:rPr>
          <w:rFonts w:ascii="Times New Roman" w:hAnsi="Times New Roman" w:cs="Times New Roman"/>
          <w:lang w:val="es-MX"/>
        </w:rPr>
        <w:t xml:space="preserve"> una </w:t>
      </w:r>
      <w:r w:rsidR="00110587" w:rsidRPr="006D1DF0">
        <w:rPr>
          <w:rFonts w:ascii="Times New Roman" w:hAnsi="Times New Roman" w:cs="Times New Roman"/>
          <w:lang w:val="x-none"/>
        </w:rPr>
        <w:t>herramienta</w:t>
      </w:r>
      <w:r w:rsidRPr="006D1DF0">
        <w:rPr>
          <w:rFonts w:ascii="Times New Roman" w:hAnsi="Times New Roman" w:cs="Times New Roman"/>
          <w:lang w:val="x-none"/>
        </w:rPr>
        <w:t xml:space="preserve"> que </w:t>
      </w:r>
      <w:r w:rsidR="00110587" w:rsidRPr="006D1DF0">
        <w:rPr>
          <w:rFonts w:ascii="Times New Roman" w:hAnsi="Times New Roman" w:cs="Times New Roman"/>
          <w:lang w:val="es-MX"/>
        </w:rPr>
        <w:t xml:space="preserve">permite </w:t>
      </w:r>
      <w:r w:rsidR="00110587" w:rsidRPr="006D1DF0">
        <w:rPr>
          <w:rFonts w:ascii="Times New Roman" w:hAnsi="Times New Roman" w:cs="Times New Roman"/>
          <w:lang w:val="x-none"/>
        </w:rPr>
        <w:t>realizar</w:t>
      </w:r>
      <w:r w:rsidR="00110587" w:rsidRPr="006D1DF0">
        <w:rPr>
          <w:rFonts w:ascii="Times New Roman" w:hAnsi="Times New Roman" w:cs="Times New Roman"/>
          <w:lang w:val="es-MX"/>
        </w:rPr>
        <w:t xml:space="preserve"> el registro en la entrada y salida del </w:t>
      </w:r>
      <w:r w:rsidR="00110587" w:rsidRPr="006D1DF0">
        <w:rPr>
          <w:rFonts w:ascii="Times New Roman" w:hAnsi="Times New Roman" w:cs="Times New Roman"/>
          <w:b/>
          <w:bCs/>
          <w:lang w:val="es-MX"/>
        </w:rPr>
        <w:t>patio taller Brasil-consorcio capital</w:t>
      </w:r>
      <w:r w:rsidR="00110587" w:rsidRPr="006D1DF0">
        <w:rPr>
          <w:rFonts w:ascii="Times New Roman" w:hAnsi="Times New Roman" w:cs="Times New Roman"/>
          <w:lang w:val="es-MX"/>
        </w:rPr>
        <w:t xml:space="preserve"> con la finalidad de realizar seguimiento al vehículo dentro del patio y agilizar la entrada de los vehículos al patio.</w:t>
      </w:r>
    </w:p>
    <w:p w14:paraId="02729107" w14:textId="00326EE5" w:rsidR="00E01362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3C2282FE" w14:textId="0C34C5DF" w:rsidR="00446610" w:rsidRPr="006D1DF0" w:rsidRDefault="00E01362" w:rsidP="006D1DF0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6D1DF0">
        <w:rPr>
          <w:rFonts w:ascii="Times New Roman" w:hAnsi="Times New Roman" w:cs="Times New Roman"/>
          <w:lang w:val="x-none"/>
        </w:rPr>
        <w:t xml:space="preserve">El presente manual de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tiene </w:t>
      </w:r>
      <w:r w:rsidR="00446610" w:rsidRPr="006D1DF0">
        <w:rPr>
          <w:rFonts w:ascii="Times New Roman" w:hAnsi="Times New Roman" w:cs="Times New Roman"/>
          <w:lang w:val="es-MX"/>
        </w:rPr>
        <w:t xml:space="preserve">como función </w:t>
      </w:r>
      <w:r w:rsidRPr="006D1DF0">
        <w:rPr>
          <w:rFonts w:ascii="Times New Roman" w:hAnsi="Times New Roman" w:cs="Times New Roman"/>
          <w:lang w:val="x-none"/>
        </w:rPr>
        <w:t xml:space="preserve"> d</w:t>
      </w:r>
      <w:r w:rsidR="00110587" w:rsidRPr="006D1DF0">
        <w:rPr>
          <w:rFonts w:ascii="Times New Roman" w:hAnsi="Times New Roman" w:cs="Times New Roman"/>
          <w:lang w:val="es-MX"/>
        </w:rPr>
        <w:t xml:space="preserve">etallar  claramente la estructura </w:t>
      </w:r>
      <w:r w:rsidRPr="006D1DF0">
        <w:rPr>
          <w:rFonts w:ascii="Times New Roman" w:hAnsi="Times New Roman" w:cs="Times New Roman"/>
          <w:lang w:val="x-none"/>
        </w:rPr>
        <w:t xml:space="preserve">  del aplicativo web </w:t>
      </w:r>
      <w:r w:rsidRPr="006D1DF0">
        <w:rPr>
          <w:rFonts w:ascii="Times New Roman" w:hAnsi="Times New Roman" w:cs="Times New Roman"/>
          <w:b/>
          <w:bCs/>
          <w:lang w:val="x-none"/>
        </w:rPr>
        <w:t>“</w:t>
      </w:r>
      <w:r w:rsidR="00446610" w:rsidRPr="006D1DF0">
        <w:rPr>
          <w:rFonts w:ascii="Times New Roman" w:hAnsi="Times New Roman" w:cs="Times New Roman"/>
          <w:b/>
          <w:bCs/>
          <w:lang w:val="es-MX"/>
        </w:rPr>
        <w:t xml:space="preserve">EntryMC </w:t>
      </w:r>
      <w:r w:rsidRPr="006D1DF0">
        <w:rPr>
          <w:rFonts w:ascii="Times New Roman" w:hAnsi="Times New Roman" w:cs="Times New Roman"/>
          <w:b/>
          <w:bCs/>
          <w:lang w:val="x-none"/>
        </w:rPr>
        <w:t>”</w:t>
      </w:r>
      <w:r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es-MX"/>
        </w:rPr>
        <w:t xml:space="preserve">con la finalidad de que </w:t>
      </w:r>
      <w:r w:rsidRPr="006D1DF0">
        <w:rPr>
          <w:rFonts w:ascii="Times New Roman" w:hAnsi="Times New Roman" w:cs="Times New Roman"/>
          <w:lang w:val="x-none"/>
        </w:rPr>
        <w:t xml:space="preserve"> cualquier </w:t>
      </w:r>
      <w:r w:rsidR="00446610" w:rsidRPr="006D1DF0">
        <w:rPr>
          <w:rFonts w:ascii="Times New Roman" w:hAnsi="Times New Roman" w:cs="Times New Roman"/>
          <w:lang w:val="x-none"/>
        </w:rPr>
        <w:t>Usuario</w:t>
      </w:r>
      <w:r w:rsidRPr="006D1DF0">
        <w:rPr>
          <w:rFonts w:ascii="Times New Roman" w:hAnsi="Times New Roman" w:cs="Times New Roman"/>
          <w:lang w:val="x-none"/>
        </w:rPr>
        <w:t xml:space="preserve"> pueda h</w:t>
      </w:r>
      <w:r w:rsidR="00446610" w:rsidRPr="006D1DF0">
        <w:rPr>
          <w:rFonts w:ascii="Times New Roman" w:hAnsi="Times New Roman" w:cs="Times New Roman"/>
          <w:lang w:val="es-MX"/>
        </w:rPr>
        <w:t xml:space="preserve">acer uso </w:t>
      </w:r>
      <w:r w:rsidRPr="006D1DF0">
        <w:rPr>
          <w:rFonts w:ascii="Times New Roman" w:hAnsi="Times New Roman" w:cs="Times New Roman"/>
          <w:lang w:val="x-none"/>
        </w:rPr>
        <w:t xml:space="preserve"> sin mayor dificultad</w:t>
      </w:r>
      <w:r w:rsidR="00446610" w:rsidRPr="006D1DF0">
        <w:rPr>
          <w:rFonts w:ascii="Times New Roman" w:hAnsi="Times New Roman" w:cs="Times New Roman"/>
          <w:lang w:val="es-MX"/>
        </w:rPr>
        <w:t>.</w:t>
      </w:r>
    </w:p>
    <w:p w14:paraId="7B833BCC" w14:textId="77777777" w:rsidR="00CA0B20" w:rsidRPr="006D1DF0" w:rsidRDefault="00CA0B20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52C3F0B9" w14:textId="70DFCD66" w:rsidR="00042900" w:rsidRPr="006D1DF0" w:rsidRDefault="00477E86" w:rsidP="006D1DF0">
      <w:pPr>
        <w:pStyle w:val="Ttulo1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" w:name="_Toc138874049"/>
      <w:r w:rsidRPr="006D1DF0">
        <w:rPr>
          <w:rFonts w:ascii="Times New Roman" w:hAnsi="Times New Roman" w:cs="Times New Roman"/>
        </w:rPr>
        <w:t>Objetivo general</w:t>
      </w:r>
      <w:bookmarkEnd w:id="1"/>
    </w:p>
    <w:p w14:paraId="7C9D4A5D" w14:textId="745B2EB0" w:rsidR="00813BD6" w:rsidRDefault="003D39D3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6D1DF0">
        <w:rPr>
          <w:rFonts w:ascii="Times New Roman" w:hAnsi="Times New Roman" w:cs="Times New Roman"/>
          <w:lang w:val="es-MX"/>
        </w:rPr>
        <w:t xml:space="preserve">Ofrecer </w:t>
      </w:r>
      <w:r w:rsidRPr="006D1DF0">
        <w:rPr>
          <w:rFonts w:ascii="Times New Roman" w:hAnsi="Times New Roman" w:cs="Times New Roman"/>
          <w:lang w:val="x-none"/>
        </w:rPr>
        <w:t>información</w:t>
      </w:r>
      <w:r w:rsidR="00F976D8" w:rsidRPr="006D1DF0">
        <w:rPr>
          <w:rFonts w:ascii="Times New Roman" w:hAnsi="Times New Roman" w:cs="Times New Roman"/>
          <w:lang w:val="x-none"/>
        </w:rPr>
        <w:t xml:space="preserve"> </w:t>
      </w:r>
      <w:r w:rsidR="00446610" w:rsidRPr="006D1DF0">
        <w:rPr>
          <w:rFonts w:ascii="Times New Roman" w:hAnsi="Times New Roman" w:cs="Times New Roman"/>
          <w:lang w:val="x-none"/>
        </w:rPr>
        <w:t>Clara</w:t>
      </w:r>
      <w:r w:rsidR="00F976D8" w:rsidRPr="006D1DF0">
        <w:rPr>
          <w:rFonts w:ascii="Times New Roman" w:hAnsi="Times New Roman" w:cs="Times New Roman"/>
          <w:lang w:val="x-none"/>
        </w:rPr>
        <w:t xml:space="preserve"> y detallada </w:t>
      </w:r>
      <w:r w:rsidR="00A848CD" w:rsidRPr="006D1DF0">
        <w:rPr>
          <w:rFonts w:ascii="Times New Roman" w:hAnsi="Times New Roman" w:cs="Times New Roman"/>
          <w:lang w:val="x-none"/>
        </w:rPr>
        <w:t xml:space="preserve">sobre </w:t>
      </w:r>
      <w:r w:rsidR="002F10CA" w:rsidRPr="006D1DF0">
        <w:rPr>
          <w:rFonts w:ascii="Times New Roman" w:hAnsi="Times New Roman" w:cs="Times New Roman"/>
          <w:lang w:val="es-MX"/>
        </w:rPr>
        <w:t xml:space="preserve">los diferentes </w:t>
      </w:r>
      <w:r w:rsidR="003F6C90" w:rsidRPr="006D1DF0">
        <w:rPr>
          <w:rFonts w:ascii="Times New Roman" w:hAnsi="Times New Roman" w:cs="Times New Roman"/>
          <w:lang w:val="es-MX"/>
        </w:rPr>
        <w:t xml:space="preserve">procesos involucrados en el uso del sitio </w:t>
      </w:r>
      <w:r w:rsidR="00941291" w:rsidRPr="006D1DF0">
        <w:rPr>
          <w:rFonts w:ascii="Times New Roman" w:hAnsi="Times New Roman" w:cs="Times New Roman"/>
          <w:lang w:val="es-MX"/>
        </w:rPr>
        <w:t xml:space="preserve">web </w:t>
      </w:r>
      <w:r w:rsidR="00866365" w:rsidRPr="006D1DF0">
        <w:rPr>
          <w:rFonts w:ascii="Times New Roman" w:hAnsi="Times New Roman" w:cs="Times New Roman"/>
          <w:b/>
          <w:bCs/>
          <w:lang w:val="es-MX"/>
        </w:rPr>
        <w:t>EntryMC</w:t>
      </w:r>
    </w:p>
    <w:p w14:paraId="691AFBB0" w14:textId="77777777" w:rsidR="006D1DF0" w:rsidRPr="006D1DF0" w:rsidRDefault="006D1DF0" w:rsidP="006D1DF0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68052531" w14:textId="0E8B7639" w:rsidR="00143D0E" w:rsidRPr="006D1DF0" w:rsidRDefault="00143D0E" w:rsidP="006D1DF0">
      <w:pPr>
        <w:pStyle w:val="Ttulo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bCs/>
          <w:szCs w:val="24"/>
          <w:lang w:val="x-none"/>
        </w:rPr>
      </w:pPr>
      <w:bookmarkStart w:id="2" w:name="_Toc138874050"/>
      <w:r w:rsidRPr="006D1DF0">
        <w:rPr>
          <w:rFonts w:ascii="Times New Roman" w:hAnsi="Times New Roman" w:cs="Times New Roman"/>
          <w:b/>
          <w:bCs/>
          <w:szCs w:val="24"/>
        </w:rPr>
        <w:t xml:space="preserve">Objetivos </w:t>
      </w:r>
      <w:r w:rsidR="003F6C90" w:rsidRPr="006D1DF0">
        <w:rPr>
          <w:rFonts w:ascii="Times New Roman" w:hAnsi="Times New Roman" w:cs="Times New Roman"/>
          <w:b/>
          <w:bCs/>
          <w:szCs w:val="24"/>
        </w:rPr>
        <w:t>específicos</w:t>
      </w:r>
      <w:bookmarkEnd w:id="2"/>
      <w:r w:rsidR="003F6C90" w:rsidRPr="006D1DF0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2870BD77" w14:textId="77777777" w:rsidR="00143D0E" w:rsidRPr="006D1DF0" w:rsidRDefault="00143D0E" w:rsidP="006D1DF0">
      <w:pPr>
        <w:spacing w:line="480" w:lineRule="auto"/>
        <w:ind w:left="360"/>
        <w:jc w:val="both"/>
        <w:rPr>
          <w:rFonts w:ascii="Times New Roman" w:hAnsi="Times New Roman" w:cs="Times New Roman"/>
          <w:b/>
          <w:bCs/>
          <w:lang w:val="x-none"/>
        </w:rPr>
      </w:pPr>
    </w:p>
    <w:p w14:paraId="03EC887D" w14:textId="1B8B7B14" w:rsidR="00C25E3B" w:rsidRPr="006D1DF0" w:rsidRDefault="006A6D29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</w:rPr>
        <w:t>Dirigir a</w:t>
      </w:r>
      <w:r w:rsidR="00DC5487" w:rsidRPr="006D1DF0">
        <w:rPr>
          <w:rFonts w:ascii="Times New Roman" w:hAnsi="Times New Roman" w:cs="Times New Roman"/>
        </w:rPr>
        <w:t xml:space="preserve"> los usuarios </w:t>
      </w:r>
      <w:r w:rsidRPr="006D1DF0">
        <w:rPr>
          <w:rFonts w:ascii="Times New Roman" w:hAnsi="Times New Roman" w:cs="Times New Roman"/>
        </w:rPr>
        <w:t xml:space="preserve">por medio de imágenes </w:t>
      </w:r>
      <w:r w:rsidR="00DC5487" w:rsidRPr="006D1DF0">
        <w:rPr>
          <w:rFonts w:ascii="Times New Roman" w:hAnsi="Times New Roman" w:cs="Times New Roman"/>
          <w:lang w:val="x-none"/>
        </w:rPr>
        <w:t xml:space="preserve">  de las diferentes funcionalidades del </w:t>
      </w:r>
      <w:r w:rsidRPr="006D1DF0">
        <w:rPr>
          <w:rFonts w:ascii="Times New Roman" w:hAnsi="Times New Roman" w:cs="Times New Roman"/>
          <w:lang w:val="x-none"/>
        </w:rPr>
        <w:t>Sistema</w:t>
      </w:r>
      <w:r w:rsidR="00DC5487" w:rsidRPr="006D1DF0">
        <w:rPr>
          <w:rFonts w:ascii="Times New Roman" w:hAnsi="Times New Roman" w:cs="Times New Roman"/>
          <w:lang w:val="x-none"/>
        </w:rPr>
        <w:t xml:space="preserve"> de información</w:t>
      </w:r>
      <w:r w:rsidR="008551F4" w:rsidRPr="006D1DF0">
        <w:rPr>
          <w:rFonts w:ascii="Times New Roman" w:hAnsi="Times New Roman" w:cs="Times New Roman"/>
          <w:lang w:val="es-MX"/>
        </w:rPr>
        <w:t>.</w:t>
      </w:r>
    </w:p>
    <w:p w14:paraId="62D672C2" w14:textId="396DAF0B" w:rsidR="00016CD7" w:rsidRPr="006D1DF0" w:rsidRDefault="00C25E3B" w:rsidP="006D1DF0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lang w:val="es-MX"/>
        </w:rPr>
        <w:t>Describir los diferentes módulos que existen en el sistema</w:t>
      </w:r>
      <w:r w:rsidR="00A72C29" w:rsidRPr="006D1DF0">
        <w:rPr>
          <w:rFonts w:ascii="Times New Roman" w:hAnsi="Times New Roman" w:cs="Times New Roman"/>
          <w:lang w:val="es-MX"/>
        </w:rPr>
        <w:t xml:space="preserve"> para el registro de automotores </w:t>
      </w:r>
    </w:p>
    <w:p w14:paraId="6429E3BA" w14:textId="3612374E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73E071EA" w14:textId="047F2243" w:rsidR="001A2DBA" w:rsidRPr="006D1DF0" w:rsidRDefault="001A2DBA" w:rsidP="006D1DF0">
      <w:pPr>
        <w:spacing w:line="480" w:lineRule="auto"/>
        <w:jc w:val="both"/>
        <w:rPr>
          <w:rFonts w:ascii="Times New Roman" w:hAnsi="Times New Roman" w:cs="Times New Roman"/>
          <w:lang w:val="x-none"/>
        </w:rPr>
      </w:pPr>
    </w:p>
    <w:p w14:paraId="178B0841" w14:textId="27AB4D61" w:rsidR="006D1DF0" w:rsidRDefault="0000698C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3" w:name="_Toc138874051"/>
      <w:r>
        <w:rPr>
          <w:rFonts w:ascii="Times New Roman" w:hAnsi="Times New Roman" w:cs="Times New Roman"/>
        </w:rPr>
        <w:t>Módulos</w:t>
      </w:r>
      <w:r w:rsidR="001A2DBA" w:rsidRPr="006D1DF0">
        <w:rPr>
          <w:rFonts w:ascii="Times New Roman" w:hAnsi="Times New Roman" w:cs="Times New Roman"/>
          <w:lang w:val="x-none"/>
        </w:rPr>
        <w:t xml:space="preserve"> del Sistema</w:t>
      </w:r>
      <w:bookmarkEnd w:id="3"/>
    </w:p>
    <w:p w14:paraId="43B34502" w14:textId="25589D79" w:rsidR="00EF4F39" w:rsidRPr="006D1DF0" w:rsidRDefault="0000698C" w:rsidP="006D1DF0">
      <w:pPr>
        <w:pStyle w:val="Ttulo1"/>
        <w:spacing w:line="480" w:lineRule="auto"/>
        <w:ind w:left="720"/>
        <w:rPr>
          <w:rFonts w:ascii="Times New Roman" w:hAnsi="Times New Roman" w:cs="Times New Roman"/>
          <w:lang w:val="x-none"/>
        </w:rPr>
      </w:pPr>
      <w:r>
        <w:rPr>
          <w:rFonts w:ascii="Times New Roman" w:hAnsi="Times New Roman" w:cs="Times New Roman"/>
        </w:rPr>
        <w:t xml:space="preserve"> </w:t>
      </w:r>
      <w:bookmarkStart w:id="4" w:name="_Toc138874052"/>
      <w:r>
        <w:rPr>
          <w:rFonts w:ascii="Times New Roman" w:hAnsi="Times New Roman" w:cs="Times New Roman"/>
        </w:rPr>
        <w:t>Modulo</w:t>
      </w:r>
      <w:r w:rsidR="0063514D" w:rsidRPr="006D1DF0">
        <w:rPr>
          <w:rFonts w:ascii="Times New Roman" w:hAnsi="Times New Roman" w:cs="Times New Roman"/>
          <w:bCs/>
          <w:lang w:val="x-none"/>
        </w:rPr>
        <w:t xml:space="preserve"> </w:t>
      </w:r>
      <w:proofErr w:type="spellStart"/>
      <w:r w:rsidR="00097529" w:rsidRPr="006D1DF0">
        <w:rPr>
          <w:rFonts w:ascii="Times New Roman" w:hAnsi="Times New Roman" w:cs="Times New Roman"/>
          <w:bCs/>
          <w:lang w:val="es-MX"/>
        </w:rPr>
        <w:t>login</w:t>
      </w:r>
      <w:bookmarkEnd w:id="4"/>
      <w:proofErr w:type="spellEnd"/>
    </w:p>
    <w:p w14:paraId="122A318A" w14:textId="77777777" w:rsidR="006D1DF0" w:rsidRPr="006D1DF0" w:rsidRDefault="006D1DF0" w:rsidP="006D1DF0">
      <w:pPr>
        <w:rPr>
          <w:lang w:val="es-MX"/>
        </w:rPr>
      </w:pPr>
    </w:p>
    <w:p w14:paraId="3D6EBCE5" w14:textId="2EE63225" w:rsidR="009438FF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D1DF0">
        <w:rPr>
          <w:rFonts w:ascii="Times New Roman" w:hAnsi="Times New Roman" w:cs="Times New Roman"/>
          <w:bCs/>
        </w:rPr>
        <w:t>En este módulo podrá tener acceso el usuari</w:t>
      </w:r>
      <w:r w:rsidR="009438FF" w:rsidRPr="006D1DF0">
        <w:rPr>
          <w:rFonts w:ascii="Times New Roman" w:hAnsi="Times New Roman" w:cs="Times New Roman"/>
          <w:bCs/>
        </w:rPr>
        <w:t xml:space="preserve">o registrado en la aplicación al inicio de la web donde se visualizará el ingreso al aplicativo </w:t>
      </w:r>
      <w:r w:rsidR="009438FF" w:rsidRPr="006D1DF0">
        <w:rPr>
          <w:rFonts w:ascii="Times New Roman" w:hAnsi="Times New Roman" w:cs="Times New Roman"/>
          <w:b/>
        </w:rPr>
        <w:t>EntryMC</w:t>
      </w:r>
    </w:p>
    <w:p w14:paraId="4039904A" w14:textId="4BC85F9B" w:rsidR="004E75A8" w:rsidRPr="006D1DF0" w:rsidRDefault="009438FF" w:rsidP="006D1DF0">
      <w:pPr>
        <w:spacing w:line="480" w:lineRule="auto"/>
        <w:jc w:val="both"/>
        <w:rPr>
          <w:rFonts w:ascii="Times New Roman" w:hAnsi="Times New Roman" w:cs="Times New Roman"/>
          <w:bCs/>
          <w:u w:val="single"/>
        </w:rPr>
      </w:pPr>
      <w:r w:rsidRPr="006D1DF0">
        <w:rPr>
          <w:rFonts w:ascii="Times New Roman" w:hAnsi="Times New Roman" w:cs="Times New Roman"/>
          <w:bCs/>
        </w:rPr>
        <w:t>Donde el usuario podrá ingresar el usuario y contraseña</w:t>
      </w:r>
    </w:p>
    <w:p w14:paraId="586D7042" w14:textId="4AF6CA59" w:rsidR="00942645" w:rsidRPr="006D1DF0" w:rsidRDefault="00A35265" w:rsidP="00A35265">
      <w:pPr>
        <w:spacing w:line="480" w:lineRule="auto"/>
        <w:ind w:left="2124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3C59060" wp14:editId="542B301F">
            <wp:extent cx="2608028" cy="3809394"/>
            <wp:effectExtent l="0" t="0" r="1905" b="635"/>
            <wp:docPr id="17698804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80444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2736" cy="38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E8AC" w14:textId="77777777" w:rsidR="00EF4F39" w:rsidRPr="006D1DF0" w:rsidRDefault="00EF4F39" w:rsidP="006D1DF0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5626324C" w14:textId="2B9DFFE7" w:rsidR="004E75A8" w:rsidRDefault="004E75A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59E535E" w14:textId="77777777" w:rsidR="00F51223" w:rsidRDefault="00F51223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5D2B5828" w14:textId="77777777" w:rsidR="00F51223" w:rsidRDefault="00F51223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70751EBE" w14:textId="77777777" w:rsidR="00A13A58" w:rsidRDefault="00A13A5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3E157E38" w14:textId="77777777" w:rsidR="00A13A58" w:rsidRDefault="00A13A58" w:rsidP="006D1DF0">
      <w:pPr>
        <w:pStyle w:val="Prrafodelista"/>
        <w:spacing w:after="160" w:line="480" w:lineRule="auto"/>
        <w:jc w:val="both"/>
        <w:rPr>
          <w:rFonts w:ascii="Times New Roman" w:hAnsi="Times New Roman" w:cs="Times New Roman"/>
          <w:bCs/>
        </w:rPr>
      </w:pPr>
    </w:p>
    <w:p w14:paraId="1B1F3C9A" w14:textId="33E573E6" w:rsidR="00F3154C" w:rsidRPr="00F51223" w:rsidRDefault="009438FF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5" w:name="_Toc138874053"/>
      <w:r w:rsidRPr="00F51223">
        <w:rPr>
          <w:rFonts w:ascii="Times New Roman" w:hAnsi="Times New Roman" w:cs="Times New Roman"/>
          <w:lang w:val="x-none"/>
        </w:rPr>
        <w:t xml:space="preserve">Modulo principal </w:t>
      </w:r>
      <w:proofErr w:type="spellStart"/>
      <w:r w:rsidR="00E64E68" w:rsidRPr="00F51223">
        <w:rPr>
          <w:rFonts w:ascii="Times New Roman" w:hAnsi="Times New Roman" w:cs="Times New Roman"/>
          <w:lang w:val="x-none"/>
        </w:rPr>
        <w:t>Dashboard</w:t>
      </w:r>
      <w:bookmarkEnd w:id="5"/>
      <w:proofErr w:type="spellEnd"/>
    </w:p>
    <w:p w14:paraId="6DC53311" w14:textId="5A9330CB" w:rsidR="00F3154C" w:rsidRPr="006D1DF0" w:rsidRDefault="00931ACD" w:rsidP="006D1DF0">
      <w:pPr>
        <w:tabs>
          <w:tab w:val="right" w:pos="8838"/>
        </w:tabs>
        <w:spacing w:after="160"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5BC3D32E" wp14:editId="71A8F324">
            <wp:extent cx="5612130" cy="2528570"/>
            <wp:effectExtent l="0" t="0" r="7620" b="5080"/>
            <wp:docPr id="3509872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7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EDC6" w14:textId="77777777" w:rsidR="00567215" w:rsidRPr="006D1DF0" w:rsidRDefault="00567215" w:rsidP="006D1DF0">
      <w:pPr>
        <w:pStyle w:val="Prrafodelista"/>
        <w:tabs>
          <w:tab w:val="right" w:pos="8838"/>
        </w:tabs>
        <w:spacing w:after="160" w:line="480" w:lineRule="auto"/>
        <w:ind w:left="786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9A6701" w14:textId="7323DAED" w:rsidR="00EF4F39" w:rsidRPr="006D1DF0" w:rsidRDefault="00EF4F3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3154C" w:rsidRPr="006D1DF0">
        <w:rPr>
          <w:rFonts w:ascii="Times New Roman" w:hAnsi="Times New Roman" w:cs="Times New Roman"/>
          <w:bCs/>
          <w:noProof/>
          <w:lang w:eastAsia="es-CO"/>
        </w:rPr>
        <w:t xml:space="preserve">Una vez completado el ingreso con el usuario y contraseña correctos se visualizará una pantalla principal donde se describen la funcionalidades </w:t>
      </w:r>
      <w:r w:rsidR="00F3154C" w:rsidRPr="006D1DF0">
        <w:rPr>
          <w:rFonts w:ascii="Times New Roman" w:hAnsi="Times New Roman" w:cs="Times New Roman"/>
          <w:b/>
          <w:noProof/>
          <w:lang w:eastAsia="es-CO"/>
        </w:rPr>
        <w:t xml:space="preserve">usuarios registro patios y vehiculos </w:t>
      </w:r>
    </w:p>
    <w:p w14:paraId="2AC423B1" w14:textId="6BF4EE2D" w:rsidR="006A00D4" w:rsidRPr="006D1DF0" w:rsidRDefault="00F51223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 w:val="0"/>
          <w:noProof/>
          <w:lang w:eastAsia="es-CO"/>
        </w:rPr>
      </w:pPr>
      <w:bookmarkStart w:id="6" w:name="_Toc138874054"/>
      <w:r w:rsidRPr="00F51223">
        <w:rPr>
          <w:rFonts w:ascii="Times New Roman" w:hAnsi="Times New Roman" w:cs="Times New Roman"/>
          <w:noProof/>
          <w:lang w:val="x-none"/>
        </w:rPr>
        <w:drawing>
          <wp:anchor distT="0" distB="0" distL="114300" distR="114300" simplePos="0" relativeHeight="251820032" behindDoc="1" locked="0" layoutInCell="1" allowOverlap="1" wp14:anchorId="008EBE51" wp14:editId="51CCB61D">
            <wp:simplePos x="0" y="0"/>
            <wp:positionH relativeFrom="margin">
              <wp:posOffset>1122128</wp:posOffset>
            </wp:positionH>
            <wp:positionV relativeFrom="paragraph">
              <wp:posOffset>335722</wp:posOffset>
            </wp:positionV>
            <wp:extent cx="1781175" cy="2162175"/>
            <wp:effectExtent l="152400" t="152400" r="371475" b="371475"/>
            <wp:wrapTight wrapText="bothSides">
              <wp:wrapPolygon edited="0">
                <wp:start x="924" y="-1522"/>
                <wp:lineTo x="-1848" y="-1142"/>
                <wp:lineTo x="-1848" y="22456"/>
                <wp:lineTo x="-1386" y="23218"/>
                <wp:lineTo x="2079" y="24740"/>
                <wp:lineTo x="2310" y="25121"/>
                <wp:lineTo x="21716" y="25121"/>
                <wp:lineTo x="21947" y="24740"/>
                <wp:lineTo x="25181" y="23218"/>
                <wp:lineTo x="25874" y="20173"/>
                <wp:lineTo x="25874" y="1903"/>
                <wp:lineTo x="23102" y="-952"/>
                <wp:lineTo x="22871" y="-1522"/>
                <wp:lineTo x="924" y="-1522"/>
              </wp:wrapPolygon>
            </wp:wrapTight>
            <wp:docPr id="183" name="Imagen 183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n 183" descr="Imagen que contiene Icon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A00D4" w:rsidRPr="00F51223">
        <w:rPr>
          <w:rFonts w:ascii="Times New Roman" w:hAnsi="Times New Roman" w:cs="Times New Roman"/>
          <w:lang w:val="x-none"/>
        </w:rPr>
        <w:t>Modulo usuarios</w:t>
      </w:r>
      <w:bookmarkEnd w:id="6"/>
      <w:r w:rsidR="006A00D4" w:rsidRPr="006D1DF0">
        <w:rPr>
          <w:rFonts w:ascii="Times New Roman" w:hAnsi="Times New Roman" w:cs="Times New Roman"/>
          <w:noProof/>
          <w:lang w:eastAsia="es-CO"/>
        </w:rPr>
        <w:t xml:space="preserve"> </w:t>
      </w:r>
    </w:p>
    <w:p w14:paraId="747999F1" w14:textId="5375DEE6" w:rsidR="00567215" w:rsidRPr="006D1DF0" w:rsidRDefault="00567215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BAB380" w14:textId="0C24540E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BE98E2" w14:textId="0D3C54F2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505CFAD" w14:textId="1EF51D48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2FB538" w14:textId="2E02A04B" w:rsidR="00567215" w:rsidRPr="006D1DF0" w:rsidRDefault="0056721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AEF5C12" w14:textId="0BABE700" w:rsidR="006A00D4" w:rsidRPr="006D1DF0" w:rsidRDefault="006A00D4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CC990EA" w14:textId="77777777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BD48008" w14:textId="77777777" w:rsidR="00D2735D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pestaña dentro del dahsboard permite ingresar de manera rápida al modulo </w:t>
      </w:r>
    </w:p>
    <w:p w14:paraId="6FBAE032" w14:textId="77777777" w:rsidR="00D2735D" w:rsidRDefault="00D2735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AE7B05" w14:textId="0FE6D753" w:rsidR="00567215" w:rsidRPr="007C2135" w:rsidRDefault="00AC4B99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7" w:name="_Toc138874055"/>
      <w:r w:rsidRPr="007C2135">
        <w:rPr>
          <w:rFonts w:ascii="Times New Roman" w:hAnsi="Times New Roman" w:cs="Times New Roman"/>
          <w:b/>
          <w:bCs/>
          <w:szCs w:val="24"/>
        </w:rPr>
        <w:t>A</w:t>
      </w:r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gregar </w:t>
      </w:r>
      <w:r w:rsidR="00D478B5" w:rsidRPr="007C2135">
        <w:rPr>
          <w:rFonts w:ascii="Times New Roman" w:hAnsi="Times New Roman" w:cs="Times New Roman"/>
          <w:b/>
          <w:bCs/>
          <w:szCs w:val="24"/>
        </w:rPr>
        <w:t>usuario y</w:t>
      </w:r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 listar usuarios</w:t>
      </w:r>
      <w:bookmarkEnd w:id="7"/>
      <w:r w:rsidR="006A00D4" w:rsidRPr="007C2135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1540C8BA" w14:textId="1480A137" w:rsidR="00567215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22E996C3" wp14:editId="24CFF6BF">
            <wp:extent cx="523948" cy="266737"/>
            <wp:effectExtent l="0" t="0" r="9525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F279CC"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="00F279CC"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7440" behindDoc="1" locked="0" layoutInCell="1" allowOverlap="1" wp14:anchorId="25B56817" wp14:editId="6921C3CB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8DB24" w14:textId="1CF0955A" w:rsidR="006A00D4" w:rsidRPr="006D1DF0" w:rsidRDefault="00C961C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549E62EE" wp14:editId="6B27C467">
            <wp:extent cx="4816498" cy="4540195"/>
            <wp:effectExtent l="0" t="0" r="3175" b="0"/>
            <wp:docPr id="209679289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89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636" cy="456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340D" w14:textId="55956278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997390" w14:textId="12667E3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105E2F3" w14:textId="73A84F7A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8A845B9" w14:textId="3A877ECF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B18924E" w14:textId="78B1A2A2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1B91B0F" w14:textId="454FF22E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70A9F7C" w14:textId="5D952A8B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E8DEFD0" w14:textId="6635C5D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F2D92A" w14:textId="15067A95" w:rsidR="006A00D4" w:rsidRPr="000233D9" w:rsidRDefault="00D478B5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8" w:name="_Toc138874056"/>
      <w:r w:rsidRPr="000233D9">
        <w:rPr>
          <w:rFonts w:ascii="Times New Roman" w:hAnsi="Times New Roman" w:cs="Times New Roman"/>
          <w:b/>
          <w:bCs/>
          <w:szCs w:val="24"/>
        </w:rPr>
        <w:t>Actualizar</w:t>
      </w:r>
      <w:bookmarkEnd w:id="8"/>
    </w:p>
    <w:p w14:paraId="5A88E80E" w14:textId="77777777" w:rsidR="006D1DF0" w:rsidRPr="006D1DF0" w:rsidRDefault="006D1DF0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DEA0B85" w14:textId="199494B3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lista de usuarios </w:t>
      </w:r>
      <w:r w:rsidRPr="006D1DF0">
        <w:rPr>
          <w:rFonts w:ascii="Times New Roman" w:hAnsi="Times New Roman" w:cs="Times New Roman"/>
          <w:b/>
          <w:noProof/>
          <w:lang w:eastAsia="es-CO"/>
        </w:rPr>
        <w:drawing>
          <wp:inline distT="0" distB="0" distL="0" distR="0" wp14:anchorId="3C7E5CA0" wp14:editId="56B427FC">
            <wp:extent cx="1000265" cy="323895"/>
            <wp:effectExtent l="0" t="0" r="952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0457" w14:textId="5D387B20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noProof/>
          <w:lang w:eastAsia="es-CO"/>
        </w:rPr>
      </w:pPr>
    </w:p>
    <w:p w14:paraId="53F2423A" w14:textId="7CA47E71" w:rsidR="006A00D4" w:rsidRPr="006D1DF0" w:rsidRDefault="006551F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D93BE2B" wp14:editId="76BFDA16">
            <wp:extent cx="5207000" cy="2671638"/>
            <wp:effectExtent l="0" t="0" r="0" b="0"/>
            <wp:docPr id="165794611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6113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124" cy="27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B3C0" w14:textId="06F2E97B" w:rsidR="00896151" w:rsidRPr="00875EC8" w:rsidRDefault="00875EC8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9" w:name="_Toc138874057"/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5152" behindDoc="1" locked="0" layoutInCell="1" allowOverlap="1" wp14:anchorId="369A1D6E" wp14:editId="0DCF069E">
            <wp:simplePos x="0" y="0"/>
            <wp:positionH relativeFrom="column">
              <wp:posOffset>1608730</wp:posOffset>
            </wp:positionH>
            <wp:positionV relativeFrom="paragraph">
              <wp:posOffset>294944</wp:posOffset>
            </wp:positionV>
            <wp:extent cx="1867231" cy="2019300"/>
            <wp:effectExtent l="152400" t="152400" r="361950" b="361950"/>
            <wp:wrapNone/>
            <wp:docPr id="200" name="Imagen 20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n 200" descr="Imagen que contiene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2021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151" w:rsidRPr="00875EC8">
        <w:rPr>
          <w:rFonts w:ascii="Times New Roman" w:hAnsi="Times New Roman" w:cs="Times New Roman"/>
          <w:lang w:val="x-none"/>
        </w:rPr>
        <w:t>Modulo registro patios</w:t>
      </w:r>
      <w:bookmarkEnd w:id="9"/>
    </w:p>
    <w:p w14:paraId="2A3B632B" w14:textId="6A970FA4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A28CF7E" w14:textId="79C12A51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C9F70E" w14:textId="178FE939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8638D25" w14:textId="7E2AA086" w:rsidR="006A00D4" w:rsidRPr="006D1DF0" w:rsidRDefault="006A00D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A4756E" w14:textId="200BDE07" w:rsidR="00896151" w:rsidRPr="006D1DF0" w:rsidRDefault="00896151" w:rsidP="006D1DF0">
      <w:pPr>
        <w:tabs>
          <w:tab w:val="left" w:pos="403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193EEF2" w14:textId="77777777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68A7566" w14:textId="77777777" w:rsidR="003770E2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sta rutina refleja el listado del registro de los vehiculos que están en patios</w:t>
      </w:r>
    </w:p>
    <w:p w14:paraId="4E8B226E" w14:textId="4B0A1D7B" w:rsidR="00896151" w:rsidRPr="006D1DF0" w:rsidRDefault="003770E2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lastRenderedPageBreak/>
        <w:t xml:space="preserve">en este caso se refleja el registro de </w:t>
      </w:r>
      <w:r w:rsidR="00085F4B">
        <w:rPr>
          <w:rFonts w:ascii="Times New Roman" w:hAnsi="Times New Roman" w:cs="Times New Roman"/>
          <w:bCs/>
          <w:noProof/>
          <w:lang w:eastAsia="es-CO"/>
        </w:rPr>
        <w:t>entrada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4A335257" w14:textId="55FC068D" w:rsidR="00896151" w:rsidRPr="006D1DF0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0C1AC6E" w14:textId="0BCDA8B5" w:rsidR="00896151" w:rsidRDefault="00502C1A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6BCDE69E" wp14:editId="65311FF4">
            <wp:extent cx="5279390" cy="2329732"/>
            <wp:effectExtent l="0" t="0" r="0" b="0"/>
            <wp:docPr id="1541034378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34378" name="Imagen 1" descr="Una captura de pantalla de una red socia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259" cy="23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1DCB" w14:textId="658BB6B6" w:rsidR="00412F0B" w:rsidRPr="00A97C0C" w:rsidRDefault="00A97C0C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0" w:name="_Toc138874058"/>
      <w:r w:rsidRPr="00A97C0C">
        <w:rPr>
          <w:rFonts w:ascii="Times New Roman" w:hAnsi="Times New Roman" w:cs="Times New Roman"/>
          <w:b/>
          <w:bCs/>
          <w:szCs w:val="24"/>
        </w:rPr>
        <w:t>Agregar registro de entrada</w:t>
      </w:r>
      <w:bookmarkEnd w:id="10"/>
    </w:p>
    <w:p w14:paraId="0C36619D" w14:textId="6B96B285" w:rsidR="00896151" w:rsidRPr="006D1DF0" w:rsidRDefault="00A97C0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27200" behindDoc="1" locked="0" layoutInCell="1" allowOverlap="1" wp14:anchorId="6C283AC4" wp14:editId="4F09FA3E">
            <wp:simplePos x="0" y="0"/>
            <wp:positionH relativeFrom="column">
              <wp:posOffset>3332839</wp:posOffset>
            </wp:positionH>
            <wp:positionV relativeFrom="paragraph">
              <wp:posOffset>207893</wp:posOffset>
            </wp:positionV>
            <wp:extent cx="1208405" cy="294199"/>
            <wp:effectExtent l="0" t="0" r="0" b="0"/>
            <wp:wrapNone/>
            <wp:docPr id="204" name="Imagen 20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Imagen que contien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33" cy="2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Para agregar un nuevo registro es necesario llenar un </w:t>
      </w:r>
      <w:r w:rsidR="00896151"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="00896151"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 </w:t>
      </w:r>
    </w:p>
    <w:p w14:paraId="65287C75" w14:textId="5CED17E2" w:rsidR="00896151" w:rsidRDefault="00A97C0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EBA1976" wp14:editId="47AFE3A3">
            <wp:extent cx="5317532" cy="3252084"/>
            <wp:effectExtent l="0" t="0" r="0" b="5715"/>
            <wp:docPr id="14601148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14841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8266" cy="32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38CB" w14:textId="77777777" w:rsidR="00954BB3" w:rsidRDefault="00954BB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B57A8E8" w14:textId="77777777" w:rsidR="00954BB3" w:rsidRPr="006D1DF0" w:rsidRDefault="00954BB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130B03" w14:textId="2AC41E9A" w:rsidR="00896151" w:rsidRDefault="0089615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A7A4802" w14:textId="6EC528D4" w:rsidR="00896151" w:rsidRPr="00085F4B" w:rsidRDefault="0055462E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1" w:name="_Toc138874059"/>
      <w:r>
        <w:rPr>
          <w:noProof/>
        </w:rPr>
        <w:drawing>
          <wp:anchor distT="0" distB="0" distL="114300" distR="114300" simplePos="0" relativeHeight="251853824" behindDoc="1" locked="0" layoutInCell="1" allowOverlap="1" wp14:anchorId="16DD85AC" wp14:editId="08413DD2">
            <wp:simplePos x="0" y="0"/>
            <wp:positionH relativeFrom="margin">
              <wp:align>left</wp:align>
            </wp:positionH>
            <wp:positionV relativeFrom="paragraph">
              <wp:posOffset>276335</wp:posOffset>
            </wp:positionV>
            <wp:extent cx="5319395" cy="564515"/>
            <wp:effectExtent l="0" t="0" r="0" b="6985"/>
            <wp:wrapSquare wrapText="bothSides"/>
            <wp:docPr id="1429826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2647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4619" w:rsidRPr="00085F4B">
        <w:rPr>
          <w:rFonts w:ascii="Times New Roman" w:hAnsi="Times New Roman" w:cs="Times New Roman"/>
          <w:b/>
          <w:bCs/>
          <w:szCs w:val="24"/>
        </w:rPr>
        <w:t xml:space="preserve">Actualizar el registro de </w:t>
      </w:r>
      <w:r w:rsidR="00954BB3" w:rsidRPr="00085F4B">
        <w:rPr>
          <w:rFonts w:ascii="Times New Roman" w:hAnsi="Times New Roman" w:cs="Times New Roman"/>
          <w:b/>
          <w:bCs/>
          <w:szCs w:val="24"/>
        </w:rPr>
        <w:t>entrada</w:t>
      </w:r>
      <w:bookmarkEnd w:id="11"/>
    </w:p>
    <w:p w14:paraId="10855882" w14:textId="77777777" w:rsidR="0055462E" w:rsidRDefault="0055462E" w:rsidP="00023A2B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2298B8" w14:textId="31E7466C" w:rsidR="00023A2B" w:rsidRPr="006D1DF0" w:rsidRDefault="00B06A61" w:rsidP="00023A2B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Se procedera a actualizar el estado del vehiculo</w:t>
      </w:r>
      <w:r w:rsidR="003F4D8B">
        <w:rPr>
          <w:rFonts w:ascii="Times New Roman" w:hAnsi="Times New Roman" w:cs="Times New Roman"/>
          <w:bCs/>
          <w:noProof/>
          <w:lang w:eastAsia="es-CO"/>
        </w:rPr>
        <w:t xml:space="preserve"> a mantenimiento o circulacion</w:t>
      </w:r>
    </w:p>
    <w:p w14:paraId="172137C1" w14:textId="7326728A" w:rsidR="00896151" w:rsidRPr="00023A2B" w:rsidRDefault="00023A2B" w:rsidP="00023A2B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5050322" wp14:editId="27C7518A">
            <wp:extent cx="5612130" cy="4743450"/>
            <wp:effectExtent l="0" t="0" r="7620" b="0"/>
            <wp:docPr id="2319535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350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E2FC" w14:textId="77777777" w:rsidR="00750080" w:rsidRDefault="0075008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E47727E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23AC04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4DCE3FD" w14:textId="77777777" w:rsidR="0055462E" w:rsidRDefault="0055462E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DBB45CA" w14:textId="64710549" w:rsidR="00411C79" w:rsidRPr="00817B8C" w:rsidRDefault="00411C79" w:rsidP="00817B8C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EE4B67B" w14:textId="2ED2819E" w:rsidR="00411C79" w:rsidRPr="0055462E" w:rsidRDefault="00401BDB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12" w:name="_Toc138874060"/>
      <w:r w:rsidRPr="0055462E">
        <w:rPr>
          <w:rFonts w:ascii="Times New Roman" w:hAnsi="Times New Roman" w:cs="Times New Roman"/>
          <w:lang w:val="x-none"/>
        </w:rPr>
        <w:t xml:space="preserve">Modulo </w:t>
      </w:r>
      <w:r w:rsidR="0000698C" w:rsidRPr="0055462E">
        <w:rPr>
          <w:rFonts w:ascii="Times New Roman" w:hAnsi="Times New Roman" w:cs="Times New Roman"/>
          <w:lang w:val="x-none"/>
        </w:rPr>
        <w:t>vehículos</w:t>
      </w:r>
      <w:bookmarkEnd w:id="12"/>
      <w:r w:rsidRPr="0055462E">
        <w:rPr>
          <w:rFonts w:ascii="Times New Roman" w:hAnsi="Times New Roman" w:cs="Times New Roman"/>
          <w:lang w:val="x-none"/>
        </w:rPr>
        <w:t xml:space="preserve"> </w:t>
      </w:r>
    </w:p>
    <w:p w14:paraId="433B3087" w14:textId="78F183AC" w:rsidR="00411C79" w:rsidRPr="0055462E" w:rsidRDefault="0055462E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3" w:name="_Toc138874061"/>
      <w:r w:rsidRPr="0055462E">
        <w:rPr>
          <w:rFonts w:ascii="Times New Roman" w:hAnsi="Times New Roman" w:cs="Times New Roman"/>
          <w:b/>
          <w:bCs/>
          <w:szCs w:val="24"/>
        </w:rPr>
        <w:t>Agregar</w:t>
      </w:r>
      <w:bookmarkEnd w:id="13"/>
    </w:p>
    <w:p w14:paraId="794F5E8D" w14:textId="7D421DDF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  <w:r w:rsidR="0055462E">
        <w:rPr>
          <w:rFonts w:ascii="Times New Roman" w:hAnsi="Times New Roman" w:cs="Times New Roman"/>
          <w:bCs/>
          <w:noProof/>
          <w:lang w:eastAsia="es-CO"/>
        </w:rPr>
        <w:t xml:space="preserve">   </w:t>
      </w:r>
      <w:r w:rsidR="0055462E"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7553E43E" wp14:editId="2E68241F">
            <wp:extent cx="523948" cy="266737"/>
            <wp:effectExtent l="0" t="0" r="9525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0CC2" w14:textId="5CE3160D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3FD17081" w14:textId="77A66196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31296" behindDoc="1" locked="0" layoutInCell="1" allowOverlap="1" wp14:anchorId="555E48E1" wp14:editId="5BF57705">
            <wp:simplePos x="0" y="0"/>
            <wp:positionH relativeFrom="column">
              <wp:posOffset>1158240</wp:posOffset>
            </wp:positionH>
            <wp:positionV relativeFrom="paragraph">
              <wp:posOffset>165100</wp:posOffset>
            </wp:positionV>
            <wp:extent cx="3329824" cy="4324350"/>
            <wp:effectExtent l="152400" t="152400" r="366395" b="361950"/>
            <wp:wrapNone/>
            <wp:docPr id="209" name="Imagen 20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24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540EF" w14:textId="6FA71390" w:rsidR="00401BDB" w:rsidRPr="006D1DF0" w:rsidRDefault="00401BDB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C69B463" w14:textId="6E39F54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084AC25" w14:textId="3CCCD63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941EBF9" w14:textId="11065E97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C6783FF" w14:textId="6A3FAFDE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84AB682" w14:textId="5548716B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733E7B1" w14:textId="7D4C58A0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4F0DE78" w14:textId="5793949C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3B8F79E" w14:textId="7A00452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6A0AC9" w14:textId="3A2CB99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0D846A5" w14:textId="100FF9EE" w:rsidR="00411C79" w:rsidRPr="006D1DF0" w:rsidRDefault="00401BDB" w:rsidP="006D1DF0">
      <w:pPr>
        <w:pStyle w:val="Prrafodelista"/>
        <w:tabs>
          <w:tab w:val="left" w:pos="2955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ab/>
      </w:r>
    </w:p>
    <w:p w14:paraId="7BDAFEEB" w14:textId="1B727DCD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250E1D7" w14:textId="43F4A9B5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C1F4BDD" w14:textId="77AE1F38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DF0A18D" w14:textId="437281F4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F03E7E" w14:textId="0D9A1AE1" w:rsidR="00411C79" w:rsidRPr="006D1DF0" w:rsidRDefault="00411C7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DD0FABF" w14:textId="1EDD2719" w:rsidR="00411C79" w:rsidRDefault="00411C79" w:rsidP="006D1DF0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531BA8F" w14:textId="4EAFCC6B" w:rsidR="006D1DF0" w:rsidRPr="008D496D" w:rsidRDefault="008D496D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4" w:name="_Toc138874062"/>
      <w:r w:rsidRPr="008D496D">
        <w:rPr>
          <w:rFonts w:ascii="Times New Roman" w:hAnsi="Times New Roman" w:cs="Times New Roman"/>
          <w:b/>
          <w:bCs/>
          <w:szCs w:val="24"/>
        </w:rPr>
        <w:t xml:space="preserve">Actualizar </w:t>
      </w:r>
      <w:r w:rsidR="0000698C" w:rsidRPr="008D496D">
        <w:rPr>
          <w:rFonts w:ascii="Times New Roman" w:hAnsi="Times New Roman" w:cs="Times New Roman"/>
          <w:b/>
          <w:bCs/>
          <w:szCs w:val="24"/>
        </w:rPr>
        <w:t>vehículo</w:t>
      </w:r>
      <w:bookmarkEnd w:id="14"/>
    </w:p>
    <w:p w14:paraId="0F92F6B7" w14:textId="10781358" w:rsidR="00401BDB" w:rsidRPr="001F0F28" w:rsidRDefault="007B19C7" w:rsidP="001F0F28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3D9F437D" w14:textId="3851E84E" w:rsidR="00401BDB" w:rsidRDefault="00B022A6" w:rsidP="008D496D">
      <w:pPr>
        <w:pStyle w:val="Prrafodelista"/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61FF47AF" wp14:editId="26575B32">
            <wp:extent cx="4810540" cy="2568887"/>
            <wp:effectExtent l="0" t="0" r="0" b="3175"/>
            <wp:docPr id="102235081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50816" name="Imagen 1" descr="Imagen que contiene 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0286" cy="25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817F" w14:textId="77777777" w:rsidR="00A528D5" w:rsidRPr="001278A2" w:rsidRDefault="00A528D5" w:rsidP="008D496D">
      <w:pPr>
        <w:pStyle w:val="Prrafodelista"/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5DBCF3" w14:textId="0ED58587" w:rsidR="00411C79" w:rsidRPr="00A528D5" w:rsidRDefault="00A528D5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15" w:name="_Toc138874063"/>
      <w:proofErr w:type="spellStart"/>
      <w:r w:rsidRPr="00A528D5">
        <w:rPr>
          <w:rFonts w:ascii="Times New Roman" w:hAnsi="Times New Roman" w:cs="Times New Roman"/>
          <w:lang w:val="x-none"/>
        </w:rPr>
        <w:t>Menu</w:t>
      </w:r>
      <w:proofErr w:type="spellEnd"/>
      <w:r w:rsidRPr="00A528D5">
        <w:rPr>
          <w:rFonts w:ascii="Times New Roman" w:hAnsi="Times New Roman" w:cs="Times New Roman"/>
          <w:lang w:val="x-none"/>
        </w:rPr>
        <w:t xml:space="preserve"> desplegable</w:t>
      </w:r>
      <w:bookmarkEnd w:id="15"/>
    </w:p>
    <w:p w14:paraId="02C7E477" w14:textId="113B65E3" w:rsidR="006D1DF0" w:rsidRPr="006D1DF0" w:rsidRDefault="00B22F1C" w:rsidP="00F0213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2EC076BB" wp14:editId="760AD44A">
            <wp:extent cx="3299791" cy="2934594"/>
            <wp:effectExtent l="0" t="0" r="0" b="0"/>
            <wp:docPr id="141577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7386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8193" cy="29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5C2E" w14:textId="77777777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lastRenderedPageBreak/>
        <w:t xml:space="preserve">En esta sección podemos visualizar tres modulos principales: </w:t>
      </w:r>
    </w:p>
    <w:p w14:paraId="0C010F0A" w14:textId="77777777" w:rsidR="001F0F28" w:rsidRPr="006D1DF0" w:rsidRDefault="001F0F28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8BF1A4" w14:textId="566BAFA5" w:rsidR="006D1DF0" w:rsidRPr="001F0F28" w:rsidRDefault="006D1DF0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6" w:name="_Toc138874064"/>
      <w:r w:rsidRPr="001F0F28">
        <w:rPr>
          <w:rFonts w:ascii="Times New Roman" w:hAnsi="Times New Roman" w:cs="Times New Roman"/>
          <w:b/>
          <w:bCs/>
          <w:szCs w:val="24"/>
        </w:rPr>
        <w:t>Administración</w:t>
      </w:r>
      <w:bookmarkEnd w:id="16"/>
    </w:p>
    <w:p w14:paraId="7542E344" w14:textId="38DB5347" w:rsidR="00F279CC" w:rsidRPr="009D500B" w:rsidRDefault="006D1DF0" w:rsidP="009D500B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/>
          <w:noProof/>
          <w:lang w:eastAsia="es-CO"/>
        </w:rPr>
        <w:t>(</w:t>
      </w:r>
      <w:r w:rsidRPr="006D1DF0">
        <w:rPr>
          <w:rFonts w:ascii="Times New Roman" w:hAnsi="Times New Roman" w:cs="Times New Roman"/>
          <w:bCs/>
          <w:noProof/>
          <w:lang w:eastAsia="es-CO"/>
        </w:rPr>
        <w:t>usuarios, vehiculos, roles)</w:t>
      </w:r>
    </w:p>
    <w:p w14:paraId="5E16C202" w14:textId="2A0069BF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2571EAAB" w14:textId="26A82912" w:rsidR="00C44CD9" w:rsidRDefault="00E43FDF" w:rsidP="001278A2">
      <w:pPr>
        <w:pStyle w:val="Prrafodelista"/>
        <w:tabs>
          <w:tab w:val="right" w:pos="8838"/>
        </w:tabs>
        <w:spacing w:line="48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6F4892A" wp14:editId="2E3EDEDC">
            <wp:extent cx="2124075" cy="1295400"/>
            <wp:effectExtent l="0" t="0" r="9525" b="0"/>
            <wp:docPr id="1344301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12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78E2" w14:textId="6592F3D5" w:rsidR="00DD3495" w:rsidRPr="003E66E2" w:rsidRDefault="003E66E2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7" w:name="_Toc138874065"/>
      <w:r w:rsidRPr="003E66E2">
        <w:rPr>
          <w:rFonts w:ascii="Times New Roman" w:hAnsi="Times New Roman" w:cs="Times New Roman"/>
          <w:b/>
          <w:bCs/>
          <w:szCs w:val="24"/>
        </w:rPr>
        <w:t>Usuarios</w:t>
      </w:r>
      <w:bookmarkEnd w:id="17"/>
    </w:p>
    <w:p w14:paraId="02AEF8D7" w14:textId="7013F38B" w:rsidR="00BB12DE" w:rsidRPr="001F0F28" w:rsidRDefault="00782124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8" w:name="_Toc138874066"/>
      <w:r>
        <w:rPr>
          <w:rFonts w:ascii="Times New Roman" w:hAnsi="Times New Roman" w:cs="Times New Roman"/>
          <w:b/>
          <w:bCs/>
          <w:szCs w:val="24"/>
        </w:rPr>
        <w:t>A</w:t>
      </w:r>
      <w:r w:rsidR="00BB12DE" w:rsidRPr="001F0F28">
        <w:rPr>
          <w:rFonts w:ascii="Times New Roman" w:hAnsi="Times New Roman" w:cs="Times New Roman"/>
          <w:b/>
          <w:bCs/>
          <w:szCs w:val="24"/>
        </w:rPr>
        <w:t>gregar usuario</w:t>
      </w:r>
      <w:bookmarkEnd w:id="18"/>
      <w:r w:rsidR="00BB12DE" w:rsidRPr="001F0F28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0D8D023C" w14:textId="77777777" w:rsidR="00BB12DE" w:rsidRPr="006D1DF0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Para </w:t>
      </w:r>
      <w:r w:rsidRPr="006D1DF0">
        <w:rPr>
          <w:rFonts w:ascii="Times New Roman" w:hAnsi="Times New Roman" w:cs="Times New Roman"/>
          <w:b/>
          <w:noProof/>
          <w:lang w:eastAsia="es-CO"/>
        </w:rPr>
        <w:t>agregar un usuari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es necesario llenar un </w:t>
      </w:r>
      <w:r w:rsidRPr="006D1DF0">
        <w:rPr>
          <w:rFonts w:ascii="Times New Roman" w:hAnsi="Times New Roman" w:cs="Times New Roman"/>
          <w:b/>
          <w:noProof/>
          <w:lang w:eastAsia="es-CO"/>
        </w:rPr>
        <w:t>formulario de registro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y proceder al registro del usuario con el botón </w:t>
      </w: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696902D5" wp14:editId="7C9E8A4E">
            <wp:extent cx="523948" cy="266737"/>
            <wp:effectExtent l="0" t="0" r="9525" b="0"/>
            <wp:docPr id="1768900549" name="Imagen 1768900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para corregir el boton </w:t>
      </w:r>
      <w:r w:rsidRPr="00F279CC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52800" behindDoc="1" locked="0" layoutInCell="1" allowOverlap="1" wp14:anchorId="692CC5E0" wp14:editId="75AFFFCF">
            <wp:simplePos x="0" y="0"/>
            <wp:positionH relativeFrom="column">
              <wp:posOffset>4653915</wp:posOffset>
            </wp:positionH>
            <wp:positionV relativeFrom="paragraph">
              <wp:posOffset>351155</wp:posOffset>
            </wp:positionV>
            <wp:extent cx="590550" cy="400050"/>
            <wp:effectExtent l="0" t="0" r="0" b="0"/>
            <wp:wrapNone/>
            <wp:docPr id="1384795344" name="Imagen 138479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B7F21" w14:textId="77777777" w:rsidR="00BB12DE" w:rsidRPr="00F17A4D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u w:val="single"/>
          <w:lang w:eastAsia="es-CO"/>
        </w:rPr>
      </w:pPr>
      <w:r w:rsidRPr="00F17A4D">
        <w:rPr>
          <w:noProof/>
          <w:u w:val="single"/>
        </w:rPr>
        <w:lastRenderedPageBreak/>
        <w:drawing>
          <wp:inline distT="0" distB="0" distL="0" distR="0" wp14:anchorId="7BF59571" wp14:editId="020738AF">
            <wp:extent cx="3975652" cy="3324347"/>
            <wp:effectExtent l="0" t="0" r="6350" b="0"/>
            <wp:docPr id="436044339" name="Imagen 4360443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92897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486" cy="33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D5C" w14:textId="44FF0A49" w:rsidR="00C44CD9" w:rsidRPr="00BA108D" w:rsidRDefault="00BA108D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19" w:name="_Toc138874067"/>
      <w:r w:rsidRPr="00BA108D">
        <w:rPr>
          <w:rFonts w:ascii="Times New Roman" w:hAnsi="Times New Roman" w:cs="Times New Roman"/>
          <w:b/>
          <w:bCs/>
          <w:szCs w:val="24"/>
        </w:rPr>
        <w:t>Listar Usuarios</w:t>
      </w:r>
      <w:bookmarkEnd w:id="19"/>
    </w:p>
    <w:p w14:paraId="33753C35" w14:textId="7C327BB0" w:rsidR="00BB12DE" w:rsidRPr="00090DF2" w:rsidRDefault="00BB12DE" w:rsidP="00BA108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Para visualizar la lista de  usuarios es necesario ingresar por medio del botón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 </w:t>
      </w:r>
      <w:r w:rsidRPr="00BA108D">
        <w:rPr>
          <w:rFonts w:ascii="Times New Roman" w:hAnsi="Times New Roman" w:cs="Times New Roman"/>
          <w:bCs/>
          <w:noProof/>
          <w:lang w:eastAsia="es-CO"/>
        </w:rPr>
        <w:t xml:space="preserve">lista de </w:t>
      </w:r>
      <w:r w:rsidRPr="00090DF2">
        <w:rPr>
          <w:rFonts w:ascii="Times New Roman" w:eastAsiaTheme="majorEastAsia" w:hAnsi="Times New Roman" w:cs="Times New Roman"/>
        </w:rPr>
        <w:t>usuarios</w:t>
      </w:r>
      <w:r w:rsidR="00BA108D" w:rsidRPr="00090DF2">
        <w:rPr>
          <w:rFonts w:ascii="Times New Roman" w:eastAsiaTheme="majorEastAsia" w:hAnsi="Times New Roman" w:cs="Times New Roman"/>
          <w:b/>
          <w:bCs/>
        </w:rPr>
        <w:t xml:space="preserve">  </w:t>
      </w:r>
      <w:r w:rsidRPr="00090DF2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090DF2">
        <w:rPr>
          <w:rFonts w:ascii="Times New Roman" w:eastAsiaTheme="majorEastAsia" w:hAnsi="Times New Roman" w:cs="Times New Roman"/>
          <w:b/>
          <w:bCs/>
          <w:noProof/>
        </w:rPr>
        <w:drawing>
          <wp:inline distT="0" distB="0" distL="0" distR="0" wp14:anchorId="413A9854" wp14:editId="36CA4797">
            <wp:extent cx="882015" cy="190831"/>
            <wp:effectExtent l="0" t="0" r="0" b="0"/>
            <wp:docPr id="351863793" name="Imagen 351863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4692" cy="1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9EA9" w14:textId="77777777" w:rsidR="00BB12DE" w:rsidRPr="006D1DF0" w:rsidRDefault="00BB12DE" w:rsidP="00BB12D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BFD938D" wp14:editId="6A1249A2">
            <wp:extent cx="4921250" cy="2226366"/>
            <wp:effectExtent l="0" t="0" r="0" b="2540"/>
            <wp:docPr id="150553655" name="Imagen 15055365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6113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7904" cy="22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8263" w14:textId="5AF87AFD" w:rsidR="00C44CD9" w:rsidRDefault="00BC3E4D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8F2AD3">
        <w:rPr>
          <w:rFonts w:ascii="Times New Roman" w:hAnsi="Times New Roman" w:cs="Times New Roman"/>
          <w:bCs/>
          <w:noProof/>
          <w:lang w:eastAsia="es-CO"/>
        </w:rPr>
        <w:t>En la lista de usuarios se encuentra las opciones agregar pero tambien actualizar</w:t>
      </w:r>
      <w:r w:rsidR="00A37E7F" w:rsidRPr="008F2AD3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623D978D" w14:textId="2FA8952D" w:rsidR="00295E1C" w:rsidRPr="00295E1C" w:rsidRDefault="00295E1C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0" w:name="_Toc138874068"/>
      <w:r w:rsidRPr="00295E1C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20"/>
    </w:p>
    <w:p w14:paraId="57D4EF47" w14:textId="2C9CE776" w:rsidR="001A114B" w:rsidRDefault="001A114B" w:rsidP="008F2AD3">
      <w:pPr>
        <w:tabs>
          <w:tab w:val="right" w:pos="8838"/>
        </w:tabs>
        <w:spacing w:line="480" w:lineRule="auto"/>
        <w:ind w:left="708"/>
        <w:jc w:val="both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1A685A02" wp14:editId="73B4E811">
            <wp:extent cx="3967701" cy="3327965"/>
            <wp:effectExtent l="0" t="0" r="0" b="6350"/>
            <wp:docPr id="191618007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0074" name="Imagen 1" descr="Texto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5906" cy="333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D765" w14:textId="5CAF3214" w:rsidR="001A114B" w:rsidRDefault="001A114B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8F2AD3">
        <w:rPr>
          <w:rFonts w:ascii="Times New Roman" w:hAnsi="Times New Roman" w:cs="Times New Roman"/>
          <w:bCs/>
          <w:noProof/>
          <w:lang w:eastAsia="es-CO"/>
        </w:rPr>
        <w:t xml:space="preserve">Aquí podras cambiar la informacion </w:t>
      </w:r>
      <w:r w:rsidR="008F2AD3" w:rsidRPr="008F2AD3">
        <w:rPr>
          <w:rFonts w:ascii="Times New Roman" w:hAnsi="Times New Roman" w:cs="Times New Roman"/>
          <w:bCs/>
          <w:noProof/>
          <w:lang w:eastAsia="es-CO"/>
        </w:rPr>
        <w:t>del usuario.</w:t>
      </w:r>
    </w:p>
    <w:p w14:paraId="52CE10B0" w14:textId="77777777" w:rsidR="0002591F" w:rsidRDefault="0002591F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337A067" w14:textId="77777777" w:rsidR="00D07720" w:rsidRPr="00D07720" w:rsidRDefault="00985AC9" w:rsidP="00F17A4D">
      <w:pPr>
        <w:pStyle w:val="Ttulo2"/>
        <w:numPr>
          <w:ilvl w:val="2"/>
          <w:numId w:val="4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1" w:name="_Toc138874069"/>
      <w:r w:rsidRPr="00D07720">
        <w:rPr>
          <w:rFonts w:ascii="Times New Roman" w:hAnsi="Times New Roman" w:cs="Times New Roman"/>
          <w:b/>
          <w:bCs/>
          <w:szCs w:val="24"/>
        </w:rPr>
        <w:t>Eliminar</w:t>
      </w:r>
      <w:bookmarkEnd w:id="21"/>
    </w:p>
    <w:p w14:paraId="45DEFB57" w14:textId="5DF0A004" w:rsidR="00985AC9" w:rsidRPr="00D07720" w:rsidRDefault="008F305B" w:rsidP="00D0772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eastAsiaTheme="majorEastAsia" w:hAnsi="Times New Roman" w:cs="Times New Roman"/>
          <w:b/>
          <w:bCs/>
        </w:rPr>
      </w:pPr>
      <w:r w:rsidRPr="00D07720">
        <w:rPr>
          <w:rFonts w:ascii="Times New Roman" w:hAnsi="Times New Roman" w:cs="Times New Roman"/>
          <w:bCs/>
          <w:noProof/>
          <w:lang w:eastAsia="es-CO"/>
        </w:rPr>
        <w:t>Se eliminara</w:t>
      </w:r>
      <w:r w:rsidR="00D07720" w:rsidRPr="00D07720">
        <w:rPr>
          <w:rFonts w:ascii="Times New Roman" w:hAnsi="Times New Roman" w:cs="Times New Roman"/>
          <w:bCs/>
          <w:noProof/>
          <w:lang w:eastAsia="es-CO"/>
        </w:rPr>
        <w:t xml:space="preserve"> el usuario del sistema.</w:t>
      </w:r>
    </w:p>
    <w:p w14:paraId="3FC85EDC" w14:textId="3C75D157" w:rsidR="008F305B" w:rsidRDefault="008F305B" w:rsidP="008F2AD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lastRenderedPageBreak/>
        <w:drawing>
          <wp:inline distT="0" distB="0" distL="0" distR="0" wp14:anchorId="0EECD325" wp14:editId="273A3E54">
            <wp:extent cx="3641697" cy="3081309"/>
            <wp:effectExtent l="0" t="0" r="0" b="5080"/>
            <wp:docPr id="4917876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87677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6820" cy="310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732" w14:textId="4302788B" w:rsidR="00C44CD9" w:rsidRDefault="00513E05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noProof/>
          <w:lang w:eastAsia="es-CO"/>
        </w:rPr>
      </w:pPr>
      <w:bookmarkStart w:id="22" w:name="_Toc138874070"/>
      <w:r w:rsidRPr="00A61EB2">
        <w:rPr>
          <w:rFonts w:ascii="Times New Roman" w:hAnsi="Times New Roman" w:cs="Times New Roman"/>
          <w:b/>
          <w:bCs/>
          <w:szCs w:val="24"/>
        </w:rPr>
        <w:t>vehículos</w:t>
      </w:r>
      <w:bookmarkEnd w:id="22"/>
      <w:r w:rsidR="00C44CD9" w:rsidRPr="00C44CD9">
        <w:rPr>
          <w:rFonts w:ascii="Times New Roman" w:hAnsi="Times New Roman" w:cs="Times New Roman"/>
          <w:b/>
          <w:noProof/>
          <w:lang w:eastAsia="es-CO"/>
        </w:rPr>
        <w:t xml:space="preserve"> </w:t>
      </w:r>
    </w:p>
    <w:p w14:paraId="3B87BDEA" w14:textId="4EEA3236" w:rsidR="00336D5B" w:rsidRPr="00FB02E8" w:rsidRDefault="00FB02E8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3" w:name="_Toc138874071"/>
      <w:r w:rsidRPr="00FB02E8">
        <w:rPr>
          <w:rFonts w:ascii="Times New Roman" w:hAnsi="Times New Roman" w:cs="Times New Roman"/>
          <w:b/>
          <w:bCs/>
          <w:szCs w:val="24"/>
        </w:rPr>
        <w:t>Agregar</w:t>
      </w:r>
      <w:bookmarkEnd w:id="23"/>
    </w:p>
    <w:p w14:paraId="047198D4" w14:textId="1CF2224E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En esta sección es tomada la información básica de los vehiculos  por medio de un formulario y se registra por medio del boton</w:t>
      </w:r>
      <w:r w:rsidR="00A61EB2">
        <w:rPr>
          <w:rFonts w:ascii="Times New Roman" w:hAnsi="Times New Roman" w:cs="Times New Roman"/>
          <w:bCs/>
          <w:noProof/>
          <w:lang w:eastAsia="es-CO"/>
        </w:rPr>
        <w:t xml:space="preserve"> </w:t>
      </w:r>
      <w:r w:rsidR="00513E05">
        <w:rPr>
          <w:rFonts w:ascii="Times New Roman" w:hAnsi="Times New Roman" w:cs="Times New Roman"/>
          <w:bCs/>
          <w:noProof/>
          <w:lang w:eastAsia="es-CO"/>
        </w:rPr>
        <w:t>(Guardar)</w:t>
      </w:r>
    </w:p>
    <w:p w14:paraId="1E16FE0C" w14:textId="43BEC938" w:rsidR="00C44CD9" w:rsidRDefault="00C44CD9" w:rsidP="00017D6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inline distT="0" distB="0" distL="0" distR="0" wp14:anchorId="7F444416" wp14:editId="60A898FB">
            <wp:extent cx="3521102" cy="2355943"/>
            <wp:effectExtent l="152400" t="152400" r="365125" b="368300"/>
            <wp:docPr id="223" name="Imagen 22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n 209" descr="Interfaz de usuario gráfic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137" cy="2420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6EDA3597" w14:textId="049E94BD" w:rsidR="00513E05" w:rsidRPr="00021CC2" w:rsidRDefault="00021CC2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4" w:name="_Toc138874072"/>
      <w:r w:rsidRPr="00021CC2">
        <w:rPr>
          <w:rFonts w:ascii="Times New Roman" w:hAnsi="Times New Roman" w:cs="Times New Roman"/>
          <w:b/>
          <w:bCs/>
          <w:szCs w:val="24"/>
        </w:rPr>
        <w:lastRenderedPageBreak/>
        <w:t xml:space="preserve">Listar </w:t>
      </w:r>
      <w:r w:rsidR="0000698C" w:rsidRPr="00021CC2">
        <w:rPr>
          <w:rFonts w:ascii="Times New Roman" w:hAnsi="Times New Roman" w:cs="Times New Roman"/>
          <w:b/>
          <w:bCs/>
          <w:szCs w:val="24"/>
        </w:rPr>
        <w:t>Vehículos</w:t>
      </w:r>
      <w:bookmarkEnd w:id="24"/>
    </w:p>
    <w:p w14:paraId="2204BFEF" w14:textId="1FF4D5D4" w:rsidR="00C44CD9" w:rsidRPr="00017D6D" w:rsidRDefault="00C44CD9" w:rsidP="00017D6D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Con el boton listar se visualizará el listado de vehiculos  así como un cuadro de busqueda para la lista </w:t>
      </w:r>
    </w:p>
    <w:p w14:paraId="2B43FFE1" w14:textId="42E4D0DB" w:rsidR="00C44CD9" w:rsidRPr="006D1DF0" w:rsidRDefault="00017D6D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drawing>
          <wp:anchor distT="0" distB="0" distL="114300" distR="114300" simplePos="0" relativeHeight="251844608" behindDoc="1" locked="0" layoutInCell="1" allowOverlap="1" wp14:anchorId="6BC5EC68" wp14:editId="48BB6A8F">
            <wp:simplePos x="0" y="0"/>
            <wp:positionH relativeFrom="column">
              <wp:posOffset>605542</wp:posOffset>
            </wp:positionH>
            <wp:positionV relativeFrom="paragraph">
              <wp:posOffset>28520</wp:posOffset>
            </wp:positionV>
            <wp:extent cx="3514476" cy="2745013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76" cy="2745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C1C39" w14:textId="52347E79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D93AD78" w14:textId="6D21FA93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572AA9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B081098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F715C9A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AFA616D" w14:textId="77777777" w:rsidR="00C44CD9" w:rsidRPr="006D1DF0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787881" w14:textId="77777777" w:rsidR="00C44CD9" w:rsidRDefault="00C44CD9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226F87A" w14:textId="77777777" w:rsidR="00021CC2" w:rsidRDefault="00021CC2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A662982" w14:textId="2E61E241" w:rsidR="00021CC2" w:rsidRPr="00720281" w:rsidRDefault="00720281" w:rsidP="00F17A4D">
      <w:pPr>
        <w:pStyle w:val="Ttulo2"/>
        <w:numPr>
          <w:ilvl w:val="2"/>
          <w:numId w:val="5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5" w:name="_Toc138874073"/>
      <w:r w:rsidRPr="00720281">
        <w:rPr>
          <w:rFonts w:ascii="Times New Roman" w:hAnsi="Times New Roman" w:cs="Times New Roman"/>
          <w:b/>
          <w:bCs/>
          <w:szCs w:val="24"/>
        </w:rPr>
        <w:t>Actualizar</w:t>
      </w:r>
      <w:bookmarkEnd w:id="25"/>
    </w:p>
    <w:p w14:paraId="62B3A189" w14:textId="56450169" w:rsidR="00C44CD9" w:rsidRDefault="000B7474" w:rsidP="00C44CD9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la lsta de vehiculos se encuentra las opciones </w:t>
      </w:r>
      <w:r w:rsidR="008D1BAB">
        <w:rPr>
          <w:rFonts w:ascii="Times New Roman" w:hAnsi="Times New Roman" w:cs="Times New Roman"/>
          <w:bCs/>
          <w:noProof/>
          <w:lang w:eastAsia="es-CO"/>
        </w:rPr>
        <w:t>Actualizar</w:t>
      </w:r>
      <w:r w:rsidR="00F514BC">
        <w:rPr>
          <w:rFonts w:ascii="Times New Roman" w:hAnsi="Times New Roman" w:cs="Times New Roman"/>
          <w:bCs/>
          <w:noProof/>
          <w:lang w:eastAsia="es-CO"/>
        </w:rPr>
        <w:t xml:space="preserve"> vehiculos</w:t>
      </w:r>
    </w:p>
    <w:p w14:paraId="23BC6FC2" w14:textId="32E2BCB2" w:rsidR="00F514BC" w:rsidRPr="00CD66E1" w:rsidRDefault="00F514BC" w:rsidP="00CD66E1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962B179" wp14:editId="21F00C01">
            <wp:extent cx="4025459" cy="2838616"/>
            <wp:effectExtent l="0" t="0" r="0" b="0"/>
            <wp:docPr id="2003946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6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0416" cy="28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7ED4" w14:textId="4A556454" w:rsidR="00C44CD9" w:rsidRPr="00017D6D" w:rsidRDefault="00C44CD9" w:rsidP="00017D6D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12FADE9" w14:textId="0FE348DD" w:rsidR="006D1DF0" w:rsidRPr="001E1059" w:rsidRDefault="006D1DF0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26" w:name="_Toc138874074"/>
      <w:r w:rsidRPr="001E1059">
        <w:rPr>
          <w:rFonts w:ascii="Times New Roman" w:hAnsi="Times New Roman" w:cs="Times New Roman"/>
          <w:lang w:val="x-none"/>
        </w:rPr>
        <w:lastRenderedPageBreak/>
        <w:t>Registro patios</w:t>
      </w:r>
      <w:bookmarkEnd w:id="26"/>
    </w:p>
    <w:p w14:paraId="30821FB7" w14:textId="44854382" w:rsidR="004D6D94" w:rsidRPr="006D1DF0" w:rsidRDefault="004D6D94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477BA0FA" wp14:editId="6CDB6CFC">
            <wp:extent cx="2819400" cy="1314450"/>
            <wp:effectExtent l="0" t="0" r="0" b="0"/>
            <wp:docPr id="93932847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8479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F0EC" w14:textId="2639A090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>(Entrada vehiculos, salida vehiculos )</w:t>
      </w:r>
    </w:p>
    <w:p w14:paraId="0BD178CD" w14:textId="7E1404B2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</w:p>
    <w:p w14:paraId="06324EE4" w14:textId="459A896A" w:rsid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esta sección esta diseñada con el fin de gestionar la información por parte del usuario con el rol de </w:t>
      </w:r>
      <w:r w:rsidRPr="006D1DF0">
        <w:rPr>
          <w:rFonts w:ascii="Times New Roman" w:hAnsi="Times New Roman" w:cs="Times New Roman"/>
          <w:b/>
          <w:noProof/>
          <w:lang w:eastAsia="es-CO"/>
        </w:rPr>
        <w:t xml:space="preserve">coordinador </w:t>
      </w:r>
      <w:r w:rsidRPr="006D1DF0">
        <w:rPr>
          <w:rFonts w:ascii="Times New Roman" w:hAnsi="Times New Roman" w:cs="Times New Roman"/>
          <w:bCs/>
          <w:noProof/>
          <w:lang w:eastAsia="es-CO"/>
        </w:rPr>
        <w:t xml:space="preserve">o el usuario que posea los permisos para modificar la información de estos modulos </w:t>
      </w:r>
    </w:p>
    <w:p w14:paraId="4945B81C" w14:textId="77777777" w:rsidR="004D6D94" w:rsidRPr="001E1059" w:rsidRDefault="004D6D94" w:rsidP="001E1059">
      <w:pPr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99E609F" w14:textId="4E4D56F5" w:rsidR="006D1DF0" w:rsidRDefault="00E47986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7" w:name="_Toc138874075"/>
      <w:r w:rsidRPr="001E1059">
        <w:rPr>
          <w:rFonts w:ascii="Times New Roman" w:hAnsi="Times New Roman" w:cs="Times New Roman"/>
          <w:b/>
          <w:bCs/>
          <w:szCs w:val="24"/>
        </w:rPr>
        <w:t xml:space="preserve">Entrada de </w:t>
      </w:r>
      <w:r w:rsidR="001E1059">
        <w:rPr>
          <w:rFonts w:ascii="Times New Roman" w:hAnsi="Times New Roman" w:cs="Times New Roman"/>
          <w:b/>
          <w:bCs/>
          <w:szCs w:val="24"/>
        </w:rPr>
        <w:t>vehículos</w:t>
      </w:r>
      <w:bookmarkEnd w:id="27"/>
    </w:p>
    <w:p w14:paraId="5FAE1997" w14:textId="55217297" w:rsidR="001E1059" w:rsidRDefault="00BC2684" w:rsidP="001E1059">
      <w:r>
        <w:t>Pestaña de entrada de vehículos.</w:t>
      </w:r>
    </w:p>
    <w:p w14:paraId="540BB5E2" w14:textId="77777777" w:rsidR="00BC2684" w:rsidRPr="001E1059" w:rsidRDefault="00BC2684" w:rsidP="001E1059"/>
    <w:p w14:paraId="6725BAD9" w14:textId="75B5B35A" w:rsidR="00E4381C" w:rsidRDefault="008D14B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56AE859F" wp14:editId="29CB7436">
            <wp:extent cx="4993005" cy="2854518"/>
            <wp:effectExtent l="0" t="0" r="0" b="3175"/>
            <wp:docPr id="697998820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98820" name="Imagen 1" descr="Imagen que contiene Escala de tiemp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5291" cy="28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5EBC" w14:textId="77777777" w:rsidR="00E25636" w:rsidRDefault="00E2563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BB75FA6" w14:textId="43019A2C" w:rsidR="00BC2684" w:rsidRPr="007B7E57" w:rsidRDefault="007B7E57" w:rsidP="00F17A4D">
      <w:pPr>
        <w:pStyle w:val="Ttulo2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8" w:name="_Toc138874076"/>
      <w:r w:rsidRPr="007B7E57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28"/>
    </w:p>
    <w:p w14:paraId="0192B780" w14:textId="082B8475" w:rsidR="000A536D" w:rsidRDefault="000A536D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la opcion actualizar</w:t>
      </w:r>
      <w:r w:rsidR="004E186B">
        <w:rPr>
          <w:rFonts w:ascii="Times New Roman" w:hAnsi="Times New Roman" w:cs="Times New Roman"/>
          <w:bCs/>
          <w:noProof/>
          <w:lang w:eastAsia="es-CO"/>
        </w:rPr>
        <w:t>, permite actualizar el estado del registro de entrada.</w:t>
      </w:r>
    </w:p>
    <w:p w14:paraId="7A3ACE95" w14:textId="24FFD961" w:rsidR="004E186B" w:rsidRDefault="00266799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6431E9B" wp14:editId="7E98C07D">
            <wp:extent cx="4222142" cy="3096895"/>
            <wp:effectExtent l="0" t="0" r="6985" b="8255"/>
            <wp:docPr id="2945987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87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3292" cy="31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72BB" w14:textId="77777777" w:rsidR="0099081A" w:rsidRDefault="0099081A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4745CB4" w14:textId="52397A7B" w:rsidR="00266799" w:rsidRPr="0099081A" w:rsidRDefault="0099081A" w:rsidP="00F17A4D">
      <w:pPr>
        <w:pStyle w:val="Ttulo2"/>
        <w:numPr>
          <w:ilvl w:val="2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29" w:name="_Toc138874077"/>
      <w:r w:rsidRPr="0099081A">
        <w:rPr>
          <w:rFonts w:ascii="Times New Roman" w:hAnsi="Times New Roman" w:cs="Times New Roman"/>
          <w:b/>
          <w:bCs/>
          <w:szCs w:val="24"/>
        </w:rPr>
        <w:t>Agregar</w:t>
      </w:r>
      <w:bookmarkEnd w:id="29"/>
    </w:p>
    <w:p w14:paraId="55E82CBD" w14:textId="29C1A6B5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por medio de los botones </w:t>
      </w:r>
    </w:p>
    <w:p w14:paraId="469FB9F2" w14:textId="7AFC68A1" w:rsidR="00E4381C" w:rsidRDefault="0014145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4046EAB7" wp14:editId="1296CD10">
            <wp:extent cx="3753015" cy="333375"/>
            <wp:effectExtent l="0" t="0" r="0" b="0"/>
            <wp:docPr id="17806470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70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9054" cy="3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7C68" w14:textId="5DFC1244" w:rsidR="00E4381C" w:rsidRDefault="00E4381C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l boton agregar registro</w:t>
      </w:r>
      <w:r w:rsidR="00CA47EE">
        <w:rPr>
          <w:rFonts w:ascii="Times New Roman" w:hAnsi="Times New Roman" w:cs="Times New Roman"/>
          <w:bCs/>
          <w:noProof/>
          <w:lang w:eastAsia="es-CO"/>
        </w:rPr>
        <w:t xml:space="preserve"> entrada</w:t>
      </w:r>
      <w:r>
        <w:rPr>
          <w:rFonts w:ascii="Times New Roman" w:hAnsi="Times New Roman" w:cs="Times New Roman"/>
          <w:bCs/>
          <w:noProof/>
          <w:lang w:eastAsia="es-CO"/>
        </w:rPr>
        <w:t xml:space="preserve"> posee un formulario para ingresar información basica</w:t>
      </w:r>
      <w:r w:rsidR="00E25636">
        <w:rPr>
          <w:rFonts w:ascii="Times New Roman" w:hAnsi="Times New Roman" w:cs="Times New Roman"/>
          <w:bCs/>
          <w:noProof/>
          <w:lang w:eastAsia="es-CO"/>
        </w:rPr>
        <w:t>, buscar los vehiculos por placa</w:t>
      </w:r>
      <w:r>
        <w:rPr>
          <w:rFonts w:ascii="Times New Roman" w:hAnsi="Times New Roman" w:cs="Times New Roman"/>
          <w:bCs/>
          <w:noProof/>
          <w:lang w:eastAsia="es-CO"/>
        </w:rPr>
        <w:t xml:space="preserve"> y dos botones para controlar la información del formulario  </w:t>
      </w:r>
      <w:r w:rsidR="00C35FF9">
        <w:rPr>
          <w:noProof/>
        </w:rPr>
        <w:drawing>
          <wp:inline distT="0" distB="0" distL="0" distR="0" wp14:anchorId="40F029EE" wp14:editId="1EE8903B">
            <wp:extent cx="898818" cy="178822"/>
            <wp:effectExtent l="0" t="0" r="0" b="0"/>
            <wp:docPr id="253181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17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8905" cy="1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C1B5" w14:textId="77777777" w:rsidR="00353903" w:rsidRDefault="00F843D8" w:rsidP="00353903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09D1977" wp14:editId="1C6492F7">
            <wp:extent cx="4118775" cy="3440237"/>
            <wp:effectExtent l="0" t="0" r="0" b="8255"/>
            <wp:docPr id="148624722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47226" name="Imagen 1" descr="Texto&#10;&#10;Descripción generada automáticamente con confianza baj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9436" cy="347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5092" w14:textId="376471EF" w:rsidR="00F843D8" w:rsidRDefault="00940CBC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0" w:name="_Toc138874078"/>
      <w:r w:rsidRPr="00D71B61">
        <w:rPr>
          <w:rFonts w:ascii="Times New Roman" w:hAnsi="Times New Roman" w:cs="Times New Roman"/>
          <w:b/>
          <w:bCs/>
          <w:szCs w:val="24"/>
        </w:rPr>
        <w:t xml:space="preserve">Salida de </w:t>
      </w:r>
      <w:r w:rsidR="00D71B61">
        <w:rPr>
          <w:rFonts w:ascii="Times New Roman" w:hAnsi="Times New Roman" w:cs="Times New Roman"/>
          <w:b/>
          <w:bCs/>
          <w:szCs w:val="24"/>
        </w:rPr>
        <w:t>vehículos</w:t>
      </w:r>
      <w:bookmarkEnd w:id="30"/>
    </w:p>
    <w:p w14:paraId="5840E9D3" w14:textId="716BE899" w:rsidR="00D71B61" w:rsidRPr="00D71B61" w:rsidRDefault="00353903" w:rsidP="00D71B61">
      <w:r>
        <w:t xml:space="preserve">             </w:t>
      </w:r>
      <w:r w:rsidR="00D71B61">
        <w:t>Pestaña de re</w:t>
      </w:r>
      <w:r>
        <w:t>gistro de salida de vehículos.</w:t>
      </w:r>
    </w:p>
    <w:p w14:paraId="4932921F" w14:textId="07842ACD" w:rsidR="009F35D2" w:rsidRDefault="00C7467E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746AA388" wp14:editId="4F1F5986">
            <wp:extent cx="4570459" cy="2488758"/>
            <wp:effectExtent l="0" t="0" r="1905" b="6985"/>
            <wp:docPr id="473312586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12586" name="Imagen 1" descr="Una captura de pantalla de una red social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3693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67DC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10286B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2BD9B4BF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13C6B911" w14:textId="77777777" w:rsidR="00353903" w:rsidRDefault="00353903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7F398D8" w14:textId="5320C8A6" w:rsidR="00353903" w:rsidRPr="001160DF" w:rsidRDefault="00353903" w:rsidP="00F17A4D">
      <w:pPr>
        <w:pStyle w:val="Ttulo2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1" w:name="_Toc138874079"/>
      <w:r w:rsidRPr="001160DF">
        <w:rPr>
          <w:rFonts w:ascii="Times New Roman" w:hAnsi="Times New Roman" w:cs="Times New Roman"/>
          <w:b/>
          <w:bCs/>
          <w:szCs w:val="24"/>
        </w:rPr>
        <w:lastRenderedPageBreak/>
        <w:t>Actualizar</w:t>
      </w:r>
      <w:bookmarkEnd w:id="31"/>
    </w:p>
    <w:p w14:paraId="28A301BA" w14:textId="6A41857C" w:rsidR="00A20A9E" w:rsidRDefault="00A20A9E" w:rsidP="00A20A9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la opcion actualizar, permite actualizar el estado del registro de salida.</w:t>
      </w:r>
    </w:p>
    <w:p w14:paraId="3F2925FC" w14:textId="4DE5DC65" w:rsidR="00A20A9E" w:rsidRDefault="00D33300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644EE3B" wp14:editId="41F01953">
            <wp:extent cx="3767548" cy="3530379"/>
            <wp:effectExtent l="0" t="0" r="4445" b="0"/>
            <wp:docPr id="151543566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3566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6483" cy="35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232" w14:textId="77777777" w:rsidR="00CB73E4" w:rsidRDefault="00CB73E4" w:rsidP="009F35D2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2C08511" w14:textId="77777777" w:rsidR="00CB73E4" w:rsidRPr="00CB73E4" w:rsidRDefault="00CB73E4" w:rsidP="00F17A4D">
      <w:pPr>
        <w:pStyle w:val="Ttulo2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2" w:name="_Toc138874080"/>
      <w:r w:rsidRPr="00CB73E4">
        <w:rPr>
          <w:rFonts w:ascii="Times New Roman" w:hAnsi="Times New Roman" w:cs="Times New Roman"/>
          <w:b/>
          <w:bCs/>
          <w:szCs w:val="24"/>
        </w:rPr>
        <w:t>Agregar</w:t>
      </w:r>
      <w:bookmarkEnd w:id="32"/>
    </w:p>
    <w:p w14:paraId="24605DC3" w14:textId="2259487D" w:rsidR="00C7467E" w:rsidRDefault="00C7467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irá registrar y visualizar los registros de salida por medio de los botones </w:t>
      </w:r>
    </w:p>
    <w:p w14:paraId="1FF9C8A6" w14:textId="0D836552" w:rsidR="00C7467E" w:rsidRDefault="00EC3F7B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04D2BA68" wp14:editId="1936EF8C">
            <wp:extent cx="3991555" cy="254000"/>
            <wp:effectExtent l="0" t="0" r="9525" b="0"/>
            <wp:docPr id="135964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45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5785" cy="2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54BB" w14:textId="334644F1" w:rsidR="00C7467E" w:rsidRDefault="00C7467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l boton agregar registro </w:t>
      </w:r>
      <w:r w:rsidR="00EC3F7B">
        <w:rPr>
          <w:rFonts w:ascii="Times New Roman" w:hAnsi="Times New Roman" w:cs="Times New Roman"/>
          <w:bCs/>
          <w:noProof/>
          <w:lang w:eastAsia="es-CO"/>
        </w:rPr>
        <w:t>salida</w:t>
      </w:r>
      <w:r>
        <w:rPr>
          <w:rFonts w:ascii="Times New Roman" w:hAnsi="Times New Roman" w:cs="Times New Roman"/>
          <w:bCs/>
          <w:noProof/>
          <w:lang w:eastAsia="es-CO"/>
        </w:rPr>
        <w:t xml:space="preserve"> posee un formulario para ingresar información basica</w:t>
      </w:r>
      <w:r w:rsidR="009D7E79">
        <w:rPr>
          <w:rFonts w:ascii="Times New Roman" w:hAnsi="Times New Roman" w:cs="Times New Roman"/>
          <w:bCs/>
          <w:noProof/>
          <w:lang w:eastAsia="es-CO"/>
        </w:rPr>
        <w:t xml:space="preserve">, </w:t>
      </w:r>
      <w:r w:rsidR="00A20A9E">
        <w:rPr>
          <w:rFonts w:ascii="Times New Roman" w:hAnsi="Times New Roman" w:cs="Times New Roman"/>
          <w:bCs/>
          <w:noProof/>
          <w:lang w:eastAsia="es-CO"/>
        </w:rPr>
        <w:t xml:space="preserve">Buscar los vehiculos por placa </w:t>
      </w:r>
      <w:r>
        <w:rPr>
          <w:rFonts w:ascii="Times New Roman" w:hAnsi="Times New Roman" w:cs="Times New Roman"/>
          <w:bCs/>
          <w:noProof/>
          <w:lang w:eastAsia="es-CO"/>
        </w:rPr>
        <w:t xml:space="preserve">y dos botones para controlar la información del formulario  </w:t>
      </w:r>
      <w:r>
        <w:rPr>
          <w:noProof/>
        </w:rPr>
        <w:drawing>
          <wp:inline distT="0" distB="0" distL="0" distR="0" wp14:anchorId="4BDDFA07" wp14:editId="1DCDBADB">
            <wp:extent cx="898818" cy="178822"/>
            <wp:effectExtent l="0" t="0" r="0" b="0"/>
            <wp:docPr id="213664760" name="Imagen 213664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817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8905" cy="1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D878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AB6E31D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643E418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14C7694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596A303F" w14:textId="77777777" w:rsidR="00CB73E4" w:rsidRDefault="00CB73E4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52778FB" w14:textId="2B51C1F8" w:rsidR="00EC3F7B" w:rsidRDefault="009D7E79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7A8B226E" wp14:editId="712046FB">
            <wp:extent cx="3888188" cy="3548555"/>
            <wp:effectExtent l="0" t="0" r="0" b="0"/>
            <wp:docPr id="239161341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1341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6665" cy="35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4551" w14:textId="77777777" w:rsidR="0079170E" w:rsidRDefault="0079170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7EA9D08" w14:textId="77777777" w:rsidR="0079170E" w:rsidRDefault="0079170E" w:rsidP="00C7467E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7FC647FF" w14:textId="223E0345" w:rsidR="006D1DF0" w:rsidRPr="00DC29A6" w:rsidRDefault="00B86F1E" w:rsidP="00F17A4D">
      <w:pPr>
        <w:pStyle w:val="Ttulo1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lang w:val="x-none"/>
        </w:rPr>
      </w:pPr>
      <w:bookmarkStart w:id="33" w:name="_Toc138874081"/>
      <w:r w:rsidRPr="00DC29A6">
        <w:rPr>
          <w:rFonts w:ascii="Times New Roman" w:hAnsi="Times New Roman" w:cs="Times New Roman"/>
          <w:lang w:val="x-none"/>
        </w:rPr>
        <w:t>C</w:t>
      </w:r>
      <w:r w:rsidR="006D1DF0" w:rsidRPr="00DC29A6">
        <w:rPr>
          <w:rFonts w:ascii="Times New Roman" w:hAnsi="Times New Roman" w:cs="Times New Roman"/>
          <w:lang w:val="x-none"/>
        </w:rPr>
        <w:t>onsultas</w:t>
      </w:r>
      <w:bookmarkEnd w:id="33"/>
    </w:p>
    <w:p w14:paraId="3F115C25" w14:textId="254E3B87" w:rsidR="00B86F1E" w:rsidRPr="006D1DF0" w:rsidRDefault="00EC1E0A" w:rsidP="006D1DF0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454E8169" wp14:editId="0085E1FC">
            <wp:extent cx="3503656" cy="1129085"/>
            <wp:effectExtent l="0" t="0" r="1905" b="0"/>
            <wp:docPr id="143098388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83883" name="Imagen 1" descr="Interfaz de usuario gráfica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8939" cy="11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6FE" w14:textId="45C2327E" w:rsidR="00BE0316" w:rsidRPr="006A2BFB" w:rsidRDefault="006D1DF0" w:rsidP="00BE031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Cs/>
          <w:noProof/>
          <w:lang w:eastAsia="es-CO"/>
        </w:rPr>
      </w:pPr>
      <w:r w:rsidRPr="006A2BFB">
        <w:rPr>
          <w:rFonts w:ascii="Times New Roman" w:hAnsi="Times New Roman" w:cs="Times New Roman"/>
          <w:bCs/>
          <w:noProof/>
          <w:lang w:eastAsia="es-CO"/>
        </w:rPr>
        <w:t>(ordenes de trabajo )</w:t>
      </w:r>
    </w:p>
    <w:p w14:paraId="2E6924AC" w14:textId="77777777" w:rsidR="009A3F1B" w:rsidRDefault="00BE0316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Aquí </w:t>
      </w:r>
      <w:r w:rsidR="00C269EB">
        <w:rPr>
          <w:rFonts w:ascii="Times New Roman" w:hAnsi="Times New Roman" w:cs="Times New Roman"/>
          <w:bCs/>
          <w:noProof/>
          <w:lang w:eastAsia="es-CO"/>
        </w:rPr>
        <w:t xml:space="preserve">podemos ver tres botones </w:t>
      </w:r>
      <w:r w:rsidR="00012576">
        <w:rPr>
          <w:rFonts w:ascii="Times New Roman" w:hAnsi="Times New Roman" w:cs="Times New Roman"/>
          <w:bCs/>
          <w:noProof/>
          <w:lang w:eastAsia="es-CO"/>
        </w:rPr>
        <w:t>los cuales agregan orden de trabajo, lista de ordenes de trabajo</w:t>
      </w:r>
      <w:r w:rsidR="006C4A98">
        <w:rPr>
          <w:rFonts w:ascii="Times New Roman" w:hAnsi="Times New Roman" w:cs="Times New Roman"/>
          <w:bCs/>
          <w:noProof/>
          <w:lang w:eastAsia="es-CO"/>
        </w:rPr>
        <w:t xml:space="preserve"> y lista de vehiculos en mantenimiento</w:t>
      </w:r>
      <w:r w:rsidR="009A3F1B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6A1F5A7" w14:textId="77777777" w:rsidR="0079170E" w:rsidRDefault="0079170E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56DCE48A" w14:textId="77777777" w:rsidR="0079170E" w:rsidRDefault="0079170E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</w:p>
    <w:p w14:paraId="2D94FEDA" w14:textId="4A0A8FDA" w:rsidR="001150FA" w:rsidRPr="0079170E" w:rsidRDefault="001150FA" w:rsidP="00F17A4D">
      <w:pPr>
        <w:pStyle w:val="Ttulo2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4" w:name="_Toc138874082"/>
      <w:r w:rsidRPr="0079170E">
        <w:rPr>
          <w:rFonts w:ascii="Times New Roman" w:hAnsi="Times New Roman" w:cs="Times New Roman"/>
          <w:b/>
          <w:bCs/>
          <w:szCs w:val="24"/>
        </w:rPr>
        <w:lastRenderedPageBreak/>
        <w:t>Lista</w:t>
      </w:r>
      <w:r w:rsidR="004A4093" w:rsidRPr="0079170E">
        <w:rPr>
          <w:rFonts w:ascii="Times New Roman" w:hAnsi="Times New Roman" w:cs="Times New Roman"/>
          <w:b/>
          <w:bCs/>
          <w:szCs w:val="24"/>
        </w:rPr>
        <w:t xml:space="preserve"> de </w:t>
      </w:r>
      <w:r w:rsidR="009B443F" w:rsidRPr="0079170E">
        <w:rPr>
          <w:rFonts w:ascii="Times New Roman" w:hAnsi="Times New Roman" w:cs="Times New Roman"/>
          <w:b/>
          <w:bCs/>
          <w:szCs w:val="24"/>
        </w:rPr>
        <w:t>vehículo</w:t>
      </w:r>
      <w:r w:rsidR="004A4093" w:rsidRPr="0079170E">
        <w:rPr>
          <w:rFonts w:ascii="Times New Roman" w:hAnsi="Times New Roman" w:cs="Times New Roman"/>
          <w:b/>
          <w:bCs/>
          <w:szCs w:val="24"/>
        </w:rPr>
        <w:t xml:space="preserve"> en mantenimiento.</w:t>
      </w:r>
      <w:bookmarkEnd w:id="34"/>
    </w:p>
    <w:p w14:paraId="1B2FE7F9" w14:textId="663C3278" w:rsidR="00BE0316" w:rsidRPr="00BE0316" w:rsidRDefault="006C4A98" w:rsidP="00BE0316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te caso podemos ver la lista de vehiculos en mantenimiento y </w:t>
      </w:r>
      <w:r w:rsidR="00804F46">
        <w:rPr>
          <w:rFonts w:ascii="Times New Roman" w:hAnsi="Times New Roman" w:cs="Times New Roman"/>
          <w:bCs/>
          <w:noProof/>
          <w:lang w:eastAsia="es-CO"/>
        </w:rPr>
        <w:t>la opcion actualizar.</w:t>
      </w:r>
    </w:p>
    <w:p w14:paraId="2BA4FF38" w14:textId="1A948716" w:rsidR="006D1DF0" w:rsidRDefault="001B0417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300B19A1" wp14:editId="50CEA7D7">
            <wp:extent cx="5001370" cy="3124575"/>
            <wp:effectExtent l="0" t="0" r="8890" b="0"/>
            <wp:docPr id="1768164890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64890" name="Imagen 1" descr="Una captura de pantalla de una red social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1987" cy="31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9E35" w14:textId="77777777" w:rsidR="00A44F1C" w:rsidRDefault="00A44F1C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</w:p>
    <w:p w14:paraId="126728DC" w14:textId="38255533" w:rsidR="00804F46" w:rsidRPr="00A44F1C" w:rsidRDefault="00A44F1C" w:rsidP="00F17A4D">
      <w:pPr>
        <w:pStyle w:val="Ttulo2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5" w:name="_Toc138874083"/>
      <w:r>
        <w:rPr>
          <w:rFonts w:ascii="Times New Roman" w:hAnsi="Times New Roman" w:cs="Times New Roman"/>
          <w:b/>
          <w:bCs/>
          <w:szCs w:val="24"/>
        </w:rPr>
        <w:t>A</w:t>
      </w:r>
      <w:r w:rsidR="00804F46" w:rsidRPr="00A44F1C">
        <w:rPr>
          <w:rFonts w:ascii="Times New Roman" w:hAnsi="Times New Roman" w:cs="Times New Roman"/>
          <w:b/>
          <w:bCs/>
          <w:szCs w:val="24"/>
        </w:rPr>
        <w:t>ctualizar</w:t>
      </w:r>
      <w:bookmarkEnd w:id="35"/>
    </w:p>
    <w:p w14:paraId="473F392E" w14:textId="57E3D2F4" w:rsidR="00B52CEF" w:rsidRPr="00B52CEF" w:rsidRDefault="009E68DE" w:rsidP="00B52CEF">
      <w:pPr>
        <w:pStyle w:val="Prrafodelista"/>
        <w:tabs>
          <w:tab w:val="right" w:pos="8838"/>
        </w:tabs>
        <w:spacing w:line="480" w:lineRule="auto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Permite actualizar el estado del vehiculo que esta en matenimiento </w:t>
      </w:r>
      <w:r w:rsidR="003F37ED">
        <w:rPr>
          <w:rFonts w:ascii="Times New Roman" w:hAnsi="Times New Roman" w:cs="Times New Roman"/>
          <w:bCs/>
          <w:noProof/>
          <w:lang w:eastAsia="es-CO"/>
        </w:rPr>
        <w:t>a patio o circulacion.</w:t>
      </w:r>
    </w:p>
    <w:p w14:paraId="1E9943BF" w14:textId="097120B1" w:rsidR="00B52CEF" w:rsidRPr="00804F46" w:rsidRDefault="00B52CEF" w:rsidP="00804F46">
      <w:pPr>
        <w:pStyle w:val="Prrafodelista"/>
        <w:tabs>
          <w:tab w:val="right" w:pos="8838"/>
        </w:tabs>
        <w:spacing w:line="480" w:lineRule="auto"/>
        <w:jc w:val="center"/>
        <w:rPr>
          <w:rFonts w:ascii="Times New Roman" w:hAnsi="Times New Roman" w:cs="Times New Roman"/>
          <w:b/>
          <w:noProof/>
          <w:lang w:eastAsia="es-CO"/>
        </w:rPr>
      </w:pPr>
      <w:r>
        <w:rPr>
          <w:noProof/>
        </w:rPr>
        <w:drawing>
          <wp:inline distT="0" distB="0" distL="0" distR="0" wp14:anchorId="53FFD129" wp14:editId="6931E55C">
            <wp:extent cx="4379404" cy="2846567"/>
            <wp:effectExtent l="0" t="0" r="2540" b="0"/>
            <wp:docPr id="50763904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9049" name="Imagen 1" descr="Interfaz de usuario gráfica, Texto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2758" cy="28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B293" w14:textId="263FE9E5" w:rsidR="006D1DF0" w:rsidRPr="00A44F1C" w:rsidRDefault="004A4093" w:rsidP="00F17A4D">
      <w:pPr>
        <w:pStyle w:val="Ttulo2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6" w:name="_Toc138874084"/>
      <w:r w:rsidRPr="00A44F1C">
        <w:rPr>
          <w:rFonts w:ascii="Times New Roman" w:hAnsi="Times New Roman" w:cs="Times New Roman"/>
          <w:b/>
          <w:bCs/>
          <w:szCs w:val="24"/>
        </w:rPr>
        <w:lastRenderedPageBreak/>
        <w:t>Lista de ordenes de trabajo.</w:t>
      </w:r>
      <w:bookmarkEnd w:id="36"/>
    </w:p>
    <w:p w14:paraId="78292038" w14:textId="53EDECA2" w:rsidR="004A4093" w:rsidRPr="006D1DF0" w:rsidRDefault="00F67725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 xml:space="preserve">En esta ventana podemos ver un buscar </w:t>
      </w:r>
      <w:r w:rsidR="00941F5B">
        <w:rPr>
          <w:rFonts w:ascii="Times New Roman" w:hAnsi="Times New Roman" w:cs="Times New Roman"/>
          <w:bCs/>
          <w:noProof/>
          <w:lang w:eastAsia="es-CO"/>
        </w:rPr>
        <w:t>en cual funciona solo por placa del vehiculo, vemos un actualizar</w:t>
      </w:r>
      <w:r w:rsidR="00225562">
        <w:rPr>
          <w:rFonts w:ascii="Times New Roman" w:hAnsi="Times New Roman" w:cs="Times New Roman"/>
          <w:bCs/>
          <w:noProof/>
          <w:lang w:eastAsia="es-CO"/>
        </w:rPr>
        <w:t>.</w:t>
      </w:r>
    </w:p>
    <w:p w14:paraId="321CCDC7" w14:textId="08374E32" w:rsidR="006D1DF0" w:rsidRPr="005A125F" w:rsidRDefault="00225562" w:rsidP="005A125F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D7293D0" wp14:editId="3D794178">
            <wp:extent cx="5214900" cy="2576223"/>
            <wp:effectExtent l="0" t="0" r="5080" b="0"/>
            <wp:docPr id="118076530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65301" name="Imagen 1" descr="Texto&#10;&#10;Descripción generada automáticamente con confianza baja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45191" cy="25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D335" w14:textId="16A2476E" w:rsidR="006D1DF0" w:rsidRPr="008B554A" w:rsidRDefault="00225562" w:rsidP="00F17A4D">
      <w:pPr>
        <w:pStyle w:val="Ttulo2"/>
        <w:numPr>
          <w:ilvl w:val="2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7" w:name="_Toc138874085"/>
      <w:r w:rsidRPr="008B554A">
        <w:rPr>
          <w:rFonts w:ascii="Times New Roman" w:hAnsi="Times New Roman" w:cs="Times New Roman"/>
          <w:b/>
          <w:bCs/>
          <w:szCs w:val="24"/>
        </w:rPr>
        <w:t>Actualizar</w:t>
      </w:r>
      <w:r w:rsidR="00CE2B55" w:rsidRPr="008B554A">
        <w:rPr>
          <w:rFonts w:ascii="Times New Roman" w:hAnsi="Times New Roman" w:cs="Times New Roman"/>
          <w:b/>
          <w:bCs/>
          <w:szCs w:val="24"/>
        </w:rPr>
        <w:t>.</w:t>
      </w:r>
      <w:bookmarkEnd w:id="37"/>
    </w:p>
    <w:p w14:paraId="14E8DD78" w14:textId="42A78D45" w:rsidR="001C0EF7" w:rsidRPr="008B554A" w:rsidRDefault="000F0603" w:rsidP="008B554A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Se puede actualizar</w:t>
      </w:r>
      <w:r w:rsidR="00753CCB">
        <w:rPr>
          <w:rFonts w:ascii="Times New Roman" w:hAnsi="Times New Roman" w:cs="Times New Roman"/>
          <w:bCs/>
          <w:noProof/>
          <w:lang w:eastAsia="es-CO"/>
        </w:rPr>
        <w:t xml:space="preserve"> las opciones que se muestran en la imagen</w:t>
      </w:r>
      <w:r w:rsidR="009C0E57">
        <w:rPr>
          <w:rFonts w:ascii="Times New Roman" w:hAnsi="Times New Roman" w:cs="Times New Roman"/>
          <w:bCs/>
          <w:noProof/>
          <w:lang w:eastAsia="es-CO"/>
        </w:rPr>
        <w:t xml:space="preserve">, </w:t>
      </w:r>
      <w:r w:rsidR="00FC1C92">
        <w:rPr>
          <w:rFonts w:ascii="Times New Roman" w:hAnsi="Times New Roman" w:cs="Times New Roman"/>
          <w:bCs/>
          <w:noProof/>
          <w:lang w:eastAsia="es-CO"/>
        </w:rPr>
        <w:t>el tipo de mantenimiento preve</w:t>
      </w:r>
      <w:r w:rsidR="009C0E57">
        <w:rPr>
          <w:rFonts w:ascii="Times New Roman" w:hAnsi="Times New Roman" w:cs="Times New Roman"/>
          <w:bCs/>
          <w:noProof/>
          <w:lang w:eastAsia="es-CO"/>
        </w:rPr>
        <w:t xml:space="preserve">ntivo o correctivo y el estado </w:t>
      </w:r>
      <w:r w:rsidR="00747517">
        <w:rPr>
          <w:rFonts w:ascii="Times New Roman" w:hAnsi="Times New Roman" w:cs="Times New Roman"/>
          <w:bCs/>
          <w:noProof/>
          <w:lang w:eastAsia="es-CO"/>
        </w:rPr>
        <w:t>de la orden de trabajo.</w:t>
      </w:r>
    </w:p>
    <w:p w14:paraId="5A5D8021" w14:textId="4C989715" w:rsidR="00CE2B55" w:rsidRPr="006D1DF0" w:rsidRDefault="001C0EF7" w:rsidP="001C0EF7">
      <w:pPr>
        <w:pStyle w:val="Prrafodelista"/>
        <w:tabs>
          <w:tab w:val="right" w:pos="8838"/>
        </w:tabs>
        <w:spacing w:line="480" w:lineRule="auto"/>
        <w:ind w:left="0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114A7658" wp14:editId="4D5FBFD0">
            <wp:extent cx="4992614" cy="3363401"/>
            <wp:effectExtent l="0" t="0" r="0" b="8890"/>
            <wp:docPr id="39951834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18349" name="Imagen 1" descr="Interfaz de usuario gráfica, Aplicación&#10;&#10;Descripción generada automáticamente"/>
                    <pic:cNvPicPr/>
                  </pic:nvPicPr>
                  <pic:blipFill rotWithShape="1">
                    <a:blip r:embed="rId47"/>
                    <a:srcRect l="57664" r="12016"/>
                    <a:stretch/>
                  </pic:blipFill>
                  <pic:spPr bwMode="auto">
                    <a:xfrm>
                      <a:off x="0" y="0"/>
                      <a:ext cx="5163060" cy="347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EF58" w14:textId="4864FB74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50F6DFA" w14:textId="221FCF82" w:rsidR="006D1DF0" w:rsidRPr="00F40A90" w:rsidRDefault="005A125F" w:rsidP="00F17A4D">
      <w:pPr>
        <w:pStyle w:val="Ttulo2"/>
        <w:numPr>
          <w:ilvl w:val="1"/>
          <w:numId w:val="7"/>
        </w:numPr>
        <w:spacing w:line="480" w:lineRule="auto"/>
        <w:rPr>
          <w:rFonts w:ascii="Times New Roman" w:hAnsi="Times New Roman" w:cs="Times New Roman"/>
          <w:b/>
          <w:bCs/>
          <w:szCs w:val="24"/>
        </w:rPr>
      </w:pPr>
      <w:bookmarkStart w:id="38" w:name="_Toc138874086"/>
      <w:r w:rsidRPr="00F40A90">
        <w:rPr>
          <w:rFonts w:ascii="Times New Roman" w:hAnsi="Times New Roman" w:cs="Times New Roman"/>
          <w:b/>
          <w:bCs/>
          <w:szCs w:val="24"/>
        </w:rPr>
        <w:t>Agregar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 xml:space="preserve"> </w:t>
      </w:r>
      <w:r w:rsidR="00F40A90" w:rsidRPr="00F40A90">
        <w:rPr>
          <w:rFonts w:ascii="Times New Roman" w:hAnsi="Times New Roman" w:cs="Times New Roman"/>
          <w:b/>
          <w:bCs/>
          <w:szCs w:val="24"/>
        </w:rPr>
        <w:t>orden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 xml:space="preserve"> de </w:t>
      </w:r>
      <w:r w:rsidR="00F40A90" w:rsidRPr="00F40A90">
        <w:rPr>
          <w:rFonts w:ascii="Times New Roman" w:hAnsi="Times New Roman" w:cs="Times New Roman"/>
          <w:b/>
          <w:bCs/>
          <w:szCs w:val="24"/>
        </w:rPr>
        <w:t>t</w:t>
      </w:r>
      <w:r w:rsidR="00C93B97" w:rsidRPr="00F40A90">
        <w:rPr>
          <w:rFonts w:ascii="Times New Roman" w:hAnsi="Times New Roman" w:cs="Times New Roman"/>
          <w:b/>
          <w:bCs/>
          <w:szCs w:val="24"/>
        </w:rPr>
        <w:t>rabajo</w:t>
      </w:r>
      <w:r w:rsidR="001739C4" w:rsidRPr="00F40A90">
        <w:rPr>
          <w:rFonts w:ascii="Times New Roman" w:hAnsi="Times New Roman" w:cs="Times New Roman"/>
          <w:b/>
          <w:bCs/>
          <w:szCs w:val="24"/>
        </w:rPr>
        <w:t>.</w:t>
      </w:r>
      <w:bookmarkEnd w:id="38"/>
    </w:p>
    <w:p w14:paraId="00608FB6" w14:textId="5799D99C" w:rsidR="001739C4" w:rsidRDefault="001739C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En esta ventana se muestra</w:t>
      </w:r>
      <w:r w:rsidR="00545FE7">
        <w:rPr>
          <w:rFonts w:ascii="Times New Roman" w:hAnsi="Times New Roman" w:cs="Times New Roman"/>
          <w:bCs/>
          <w:noProof/>
          <w:lang w:eastAsia="es-CO"/>
        </w:rPr>
        <w:t xml:space="preserve"> un buscar por placa de </w:t>
      </w:r>
      <w:r w:rsidR="00745B90">
        <w:rPr>
          <w:rFonts w:ascii="Times New Roman" w:hAnsi="Times New Roman" w:cs="Times New Roman"/>
          <w:bCs/>
          <w:noProof/>
          <w:lang w:eastAsia="es-CO"/>
        </w:rPr>
        <w:t>v</w:t>
      </w:r>
      <w:r w:rsidR="00545FE7">
        <w:rPr>
          <w:rFonts w:ascii="Times New Roman" w:hAnsi="Times New Roman" w:cs="Times New Roman"/>
          <w:bCs/>
          <w:noProof/>
          <w:lang w:eastAsia="es-CO"/>
        </w:rPr>
        <w:t xml:space="preserve">ehiculos y </w:t>
      </w:r>
      <w:r w:rsidR="004E388D">
        <w:rPr>
          <w:rFonts w:ascii="Times New Roman" w:hAnsi="Times New Roman" w:cs="Times New Roman"/>
          <w:bCs/>
          <w:noProof/>
          <w:lang w:eastAsia="es-CO"/>
        </w:rPr>
        <w:t>un formulario para agregar una orden de trabajo</w:t>
      </w:r>
      <w:r w:rsidR="00BB5716">
        <w:rPr>
          <w:rFonts w:ascii="Times New Roman" w:hAnsi="Times New Roman" w:cs="Times New Roman"/>
          <w:bCs/>
          <w:noProof/>
          <w:lang w:eastAsia="es-CO"/>
        </w:rPr>
        <w:t>.</w:t>
      </w:r>
      <w:r w:rsidR="00745B90">
        <w:rPr>
          <w:rFonts w:ascii="Times New Roman" w:hAnsi="Times New Roman" w:cs="Times New Roman"/>
          <w:bCs/>
          <w:noProof/>
          <w:lang w:eastAsia="es-CO"/>
        </w:rPr>
        <w:t xml:space="preserve"> </w:t>
      </w:r>
    </w:p>
    <w:p w14:paraId="2001F6EE" w14:textId="2A168E18" w:rsidR="00BB5716" w:rsidRDefault="005777D3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noProof/>
        </w:rPr>
        <w:drawing>
          <wp:inline distT="0" distB="0" distL="0" distR="0" wp14:anchorId="3E55F407" wp14:editId="60599FC6">
            <wp:extent cx="4891596" cy="3387256"/>
            <wp:effectExtent l="0" t="0" r="4445" b="3810"/>
            <wp:docPr id="107123678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3678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8052" cy="33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8B5F" w14:textId="77777777" w:rsidR="00BB5716" w:rsidRDefault="00BB5716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381A3F72" w14:textId="77777777" w:rsidR="00E334B7" w:rsidRDefault="00E334B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C3E4642" w14:textId="77777777" w:rsidR="00E334B7" w:rsidRDefault="00E334B7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1096B3" w14:textId="6E85713C" w:rsidR="00BB5716" w:rsidRDefault="00E334B7" w:rsidP="00BB5716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t>D</w:t>
      </w:r>
      <w:r w:rsidR="00BB5716">
        <w:rPr>
          <w:rFonts w:ascii="Times New Roman" w:hAnsi="Times New Roman" w:cs="Times New Roman"/>
          <w:bCs/>
          <w:noProof/>
          <w:lang w:eastAsia="es-CO"/>
        </w:rPr>
        <w:t>onde se puede se puede colocar el tipo de mantenimiento, fecha y estado de orden de trabajo</w:t>
      </w:r>
      <w:r>
        <w:rPr>
          <w:rFonts w:ascii="Times New Roman" w:hAnsi="Times New Roman" w:cs="Times New Roman"/>
          <w:bCs/>
          <w:noProof/>
          <w:lang w:eastAsia="es-CO"/>
        </w:rPr>
        <w:t>, al completar esto aparecera</w:t>
      </w:r>
      <w:r w:rsidR="00B661AF">
        <w:rPr>
          <w:rFonts w:ascii="Times New Roman" w:hAnsi="Times New Roman" w:cs="Times New Roman"/>
          <w:bCs/>
          <w:noProof/>
          <w:lang w:eastAsia="es-CO"/>
        </w:rPr>
        <w:t xml:space="preserve"> en la lista de ordenes de trabajo para que sea ejecutada por el mecanico.</w:t>
      </w:r>
    </w:p>
    <w:p w14:paraId="37353E8A" w14:textId="066AD5B7" w:rsidR="007E0E31" w:rsidRDefault="008A0AF4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  <w:r>
        <w:rPr>
          <w:rFonts w:ascii="Times New Roman" w:hAnsi="Times New Roman" w:cs="Times New Roman"/>
          <w:bCs/>
          <w:noProof/>
          <w:lang w:eastAsia="es-CO"/>
        </w:rPr>
        <w:lastRenderedPageBreak/>
        <w:br/>
      </w:r>
      <w:r>
        <w:rPr>
          <w:noProof/>
        </w:rPr>
        <w:drawing>
          <wp:inline distT="0" distB="0" distL="0" distR="0" wp14:anchorId="4A3958CB" wp14:editId="76A38E99">
            <wp:extent cx="4619708" cy="3549199"/>
            <wp:effectExtent l="0" t="0" r="0" b="0"/>
            <wp:docPr id="15319908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90801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2306" cy="360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3C91" w14:textId="77777777" w:rsidR="007E0E31" w:rsidRPr="006D1DF0" w:rsidRDefault="007E0E31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04306694" w14:textId="4FDBF29D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43F74960" w14:textId="00C6C7A3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4E570EF" w14:textId="512A6DEC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3C7C7A8" w14:textId="02435878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p w14:paraId="6CA59E4D" w14:textId="28B6DE59" w:rsidR="006D1DF0" w:rsidRPr="006D1DF0" w:rsidRDefault="006D1DF0" w:rsidP="006D1DF0">
      <w:pPr>
        <w:pStyle w:val="Prrafodelista"/>
        <w:tabs>
          <w:tab w:val="right" w:pos="8838"/>
        </w:tabs>
        <w:spacing w:line="480" w:lineRule="auto"/>
        <w:jc w:val="both"/>
        <w:rPr>
          <w:rFonts w:ascii="Times New Roman" w:hAnsi="Times New Roman" w:cs="Times New Roman"/>
          <w:bCs/>
          <w:noProof/>
          <w:lang w:eastAsia="es-CO"/>
        </w:rPr>
      </w:pPr>
    </w:p>
    <w:sectPr w:rsidR="006D1DF0" w:rsidRPr="006D1DF0" w:rsidSect="00107929">
      <w:headerReference w:type="even" r:id="rId50"/>
      <w:headerReference w:type="default" r:id="rId51"/>
      <w:pgSz w:w="12240" w:h="15840"/>
      <w:pgMar w:top="1417" w:right="1701" w:bottom="134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A21EC" w14:textId="77777777" w:rsidR="00E40F93" w:rsidRDefault="00E40F93" w:rsidP="00AC524A">
      <w:r>
        <w:separator/>
      </w:r>
    </w:p>
    <w:p w14:paraId="48743B64" w14:textId="77777777" w:rsidR="00E40F93" w:rsidRDefault="00E40F93"/>
  </w:endnote>
  <w:endnote w:type="continuationSeparator" w:id="0">
    <w:p w14:paraId="4F96FF57" w14:textId="77777777" w:rsidR="00E40F93" w:rsidRDefault="00E40F93" w:rsidP="00AC524A">
      <w:r>
        <w:continuationSeparator/>
      </w:r>
    </w:p>
    <w:p w14:paraId="6ECE9CEC" w14:textId="77777777" w:rsidR="00E40F93" w:rsidRDefault="00E40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FD2C" w14:textId="77777777" w:rsidR="00E40F93" w:rsidRDefault="00E40F93" w:rsidP="00AC524A">
      <w:r>
        <w:separator/>
      </w:r>
    </w:p>
    <w:p w14:paraId="1BD347F2" w14:textId="77777777" w:rsidR="00E40F93" w:rsidRDefault="00E40F93"/>
  </w:footnote>
  <w:footnote w:type="continuationSeparator" w:id="0">
    <w:p w14:paraId="0DF16719" w14:textId="77777777" w:rsidR="00E40F93" w:rsidRDefault="00E40F93" w:rsidP="00AC524A">
      <w:r>
        <w:continuationSeparator/>
      </w:r>
    </w:p>
    <w:p w14:paraId="010CE6A1" w14:textId="77777777" w:rsidR="00E40F93" w:rsidRDefault="00E40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538663"/>
      <w:docPartObj>
        <w:docPartGallery w:val="Page Numbers (Top of Page)"/>
        <w:docPartUnique/>
      </w:docPartObj>
    </w:sdtPr>
    <w:sdtContent>
      <w:p w14:paraId="396CEB3C" w14:textId="77777777" w:rsidR="00F15FB2" w:rsidRDefault="00F15FB2" w:rsidP="006318C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8926E7" w14:textId="77777777" w:rsidR="00F15FB2" w:rsidRDefault="00F15FB2" w:rsidP="00763C42">
    <w:pPr>
      <w:pStyle w:val="Encabezado"/>
      <w:ind w:right="360"/>
    </w:pPr>
  </w:p>
  <w:p w14:paraId="67E8CE44" w14:textId="77777777" w:rsidR="00F15FB2" w:rsidRDefault="00F15F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767171" w:themeColor="background2" w:themeShade="80"/>
      </w:rPr>
      <w:id w:val="1643778619"/>
      <w:docPartObj>
        <w:docPartGallery w:val="Page Numbers (Top of Page)"/>
        <w:docPartUnique/>
      </w:docPartObj>
    </w:sdtPr>
    <w:sdtEndPr>
      <w:rPr>
        <w:rStyle w:val="Nmerodepgina"/>
        <w:color w:val="auto"/>
      </w:rPr>
    </w:sdtEndPr>
    <w:sdtContent>
      <w:p w14:paraId="3DC0ECD1" w14:textId="10ACD893" w:rsidR="00F15FB2" w:rsidRDefault="0000698C" w:rsidP="00763C42">
        <w:pPr>
          <w:pStyle w:val="Encabezado"/>
          <w:framePr w:wrap="none" w:vAnchor="text" w:hAnchor="page" w:x="10095" w:y="-27"/>
          <w:rPr>
            <w:rStyle w:val="Nmerodepgina"/>
          </w:rPr>
        </w:pPr>
        <w:r w:rsidRPr="00763C42">
          <w:rPr>
            <w:rStyle w:val="Nmerodepgina"/>
            <w:color w:val="767171" w:themeColor="background2" w:themeShade="80"/>
            <w:lang w:val="x-none"/>
          </w:rPr>
          <w:t>página</w:t>
        </w:r>
        <w:r w:rsidR="00F15FB2" w:rsidRPr="00763C42">
          <w:rPr>
            <w:rStyle w:val="Nmerodepgina"/>
            <w:color w:val="767171" w:themeColor="background2" w:themeShade="80"/>
            <w:lang w:val="x-none"/>
          </w:rPr>
          <w:t xml:space="preserve"> </w:t>
        </w:r>
        <w:r w:rsidR="00F15FB2" w:rsidRPr="00763C42">
          <w:rPr>
            <w:rStyle w:val="Nmerodepgina"/>
            <w:color w:val="767171" w:themeColor="background2" w:themeShade="80"/>
          </w:rPr>
          <w:fldChar w:fldCharType="begin"/>
        </w:r>
        <w:r w:rsidR="00F15FB2" w:rsidRPr="00763C42">
          <w:rPr>
            <w:rStyle w:val="Nmerodepgina"/>
            <w:color w:val="767171" w:themeColor="background2" w:themeShade="80"/>
          </w:rPr>
          <w:instrText xml:space="preserve"> PAGE </w:instrText>
        </w:r>
        <w:r w:rsidR="00F15FB2" w:rsidRPr="00763C42">
          <w:rPr>
            <w:rStyle w:val="Nmerodepgina"/>
            <w:color w:val="767171" w:themeColor="background2" w:themeShade="80"/>
          </w:rPr>
          <w:fldChar w:fldCharType="separate"/>
        </w:r>
        <w:r w:rsidR="00317918">
          <w:rPr>
            <w:rStyle w:val="Nmerodepgina"/>
            <w:noProof/>
            <w:color w:val="767171" w:themeColor="background2" w:themeShade="80"/>
          </w:rPr>
          <w:t>16</w:t>
        </w:r>
        <w:r w:rsidR="00F15FB2" w:rsidRPr="00763C42">
          <w:rPr>
            <w:rStyle w:val="Nmerodepgina"/>
            <w:color w:val="767171" w:themeColor="background2" w:themeShade="80"/>
          </w:rPr>
          <w:fldChar w:fldCharType="end"/>
        </w:r>
      </w:p>
    </w:sdtContent>
  </w:sdt>
  <w:p w14:paraId="2D49DA35" w14:textId="440FF306" w:rsidR="00F15FB2" w:rsidRDefault="00110587" w:rsidP="00763C42">
    <w:pPr>
      <w:pStyle w:val="Encabezado"/>
      <w:ind w:right="360"/>
    </w:pPr>
    <w:r>
      <w:rPr>
        <w:rFonts w:ascii="Arial" w:hAnsi="Arial" w:cs="Arial"/>
        <w:noProof/>
        <w:sz w:val="72"/>
        <w:szCs w:val="72"/>
        <w:lang w:eastAsia="es-CO"/>
      </w:rPr>
      <w:drawing>
        <wp:anchor distT="0" distB="0" distL="114300" distR="114300" simplePos="0" relativeHeight="251661312" behindDoc="0" locked="0" layoutInCell="1" allowOverlap="1" wp14:anchorId="32EB05AC" wp14:editId="1CAEC505">
          <wp:simplePos x="0" y="0"/>
          <wp:positionH relativeFrom="margin">
            <wp:posOffset>-813435</wp:posOffset>
          </wp:positionH>
          <wp:positionV relativeFrom="topMargin">
            <wp:align>bottom</wp:align>
          </wp:positionV>
          <wp:extent cx="1676400" cy="75501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FB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86DAD" wp14:editId="4BEC51EE">
              <wp:simplePos x="0" y="0"/>
              <wp:positionH relativeFrom="column">
                <wp:posOffset>1840018</wp:posOffset>
              </wp:positionH>
              <wp:positionV relativeFrom="paragraph">
                <wp:posOffset>-186690</wp:posOffset>
              </wp:positionV>
              <wp:extent cx="1727200" cy="516466"/>
              <wp:effectExtent l="0" t="0" r="0" b="444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516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6FF2A4" w14:textId="550F1363" w:rsidR="00F15FB2" w:rsidRPr="00763C42" w:rsidRDefault="00784DFA" w:rsidP="00784DFA">
                          <w:pPr>
                            <w:jc w:val="center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color w:val="767171" w:themeColor="background2" w:themeShade="80"/>
                            </w:rPr>
                            <w:t>EntryMC -Manual De usu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EC86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44.9pt;margin-top:-14.7pt;width:136pt;height:4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" fillcolor="white [3201]" stroked="f" strokeweight=".5pt">
              <v:textbox>
                <w:txbxContent>
                  <w:p w14:paraId="2B6FF2A4" w14:textId="550F1363" w:rsidR="00F15FB2" w:rsidRPr="00763C42" w:rsidRDefault="00784DFA" w:rsidP="00784DFA">
                    <w:pPr>
                      <w:jc w:val="center"/>
                      <w:rPr>
                        <w:color w:val="767171" w:themeColor="background2" w:themeShade="80"/>
                      </w:rPr>
                    </w:pPr>
                    <w:r>
                      <w:rPr>
                        <w:color w:val="767171" w:themeColor="background2" w:themeShade="80"/>
                      </w:rPr>
                      <w:t>EntryMC -Manual De usuario</w:t>
                    </w:r>
                  </w:p>
                </w:txbxContent>
              </v:textbox>
            </v:shape>
          </w:pict>
        </mc:Fallback>
      </mc:AlternateContent>
    </w:r>
  </w:p>
  <w:p w14:paraId="4A179169" w14:textId="77777777" w:rsidR="00F15FB2" w:rsidRDefault="00F15F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0DE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2B02161E"/>
    <w:multiLevelType w:val="multilevel"/>
    <w:tmpl w:val="74BA663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31B77080"/>
    <w:multiLevelType w:val="multilevel"/>
    <w:tmpl w:val="3970D2C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A050E4A"/>
    <w:multiLevelType w:val="multilevel"/>
    <w:tmpl w:val="D682DB5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A38031F"/>
    <w:multiLevelType w:val="multilevel"/>
    <w:tmpl w:val="D658A87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9E65DCC"/>
    <w:multiLevelType w:val="hybridMultilevel"/>
    <w:tmpl w:val="6DC21CA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094B7D"/>
    <w:multiLevelType w:val="multilevel"/>
    <w:tmpl w:val="D6AE7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 w16cid:durableId="115684589">
    <w:abstractNumId w:val="5"/>
  </w:num>
  <w:num w:numId="2" w16cid:durableId="1701128773">
    <w:abstractNumId w:val="6"/>
  </w:num>
  <w:num w:numId="3" w16cid:durableId="1353340246">
    <w:abstractNumId w:val="0"/>
  </w:num>
  <w:num w:numId="4" w16cid:durableId="999381801">
    <w:abstractNumId w:val="3"/>
  </w:num>
  <w:num w:numId="5" w16cid:durableId="1013990602">
    <w:abstractNumId w:val="1"/>
  </w:num>
  <w:num w:numId="6" w16cid:durableId="193933263">
    <w:abstractNumId w:val="4"/>
  </w:num>
  <w:num w:numId="7" w16cid:durableId="917045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94"/>
    <w:rsid w:val="0000698C"/>
    <w:rsid w:val="0000728E"/>
    <w:rsid w:val="00012576"/>
    <w:rsid w:val="0001457B"/>
    <w:rsid w:val="00014D4A"/>
    <w:rsid w:val="00016CD7"/>
    <w:rsid w:val="00017D6D"/>
    <w:rsid w:val="00021CC2"/>
    <w:rsid w:val="00022D7F"/>
    <w:rsid w:val="000233D9"/>
    <w:rsid w:val="00023A2B"/>
    <w:rsid w:val="0002591F"/>
    <w:rsid w:val="00030568"/>
    <w:rsid w:val="00042900"/>
    <w:rsid w:val="00045F53"/>
    <w:rsid w:val="00052252"/>
    <w:rsid w:val="000523DA"/>
    <w:rsid w:val="00085F4B"/>
    <w:rsid w:val="00090834"/>
    <w:rsid w:val="00090DF2"/>
    <w:rsid w:val="00097529"/>
    <w:rsid w:val="000A536D"/>
    <w:rsid w:val="000B7474"/>
    <w:rsid w:val="000C452E"/>
    <w:rsid w:val="000C4D0D"/>
    <w:rsid w:val="000C4EEE"/>
    <w:rsid w:val="000D0750"/>
    <w:rsid w:val="000D3BF5"/>
    <w:rsid w:val="000F0603"/>
    <w:rsid w:val="00102A65"/>
    <w:rsid w:val="0010654E"/>
    <w:rsid w:val="00107929"/>
    <w:rsid w:val="00110587"/>
    <w:rsid w:val="001150FA"/>
    <w:rsid w:val="001160DF"/>
    <w:rsid w:val="00125036"/>
    <w:rsid w:val="001278A2"/>
    <w:rsid w:val="00133EBE"/>
    <w:rsid w:val="00141453"/>
    <w:rsid w:val="00143D0E"/>
    <w:rsid w:val="001449B7"/>
    <w:rsid w:val="00154AEB"/>
    <w:rsid w:val="00170018"/>
    <w:rsid w:val="001739C4"/>
    <w:rsid w:val="00191DC6"/>
    <w:rsid w:val="001A0F06"/>
    <w:rsid w:val="001A114B"/>
    <w:rsid w:val="001A2DBA"/>
    <w:rsid w:val="001A7FBB"/>
    <w:rsid w:val="001B0417"/>
    <w:rsid w:val="001B2793"/>
    <w:rsid w:val="001C0EF7"/>
    <w:rsid w:val="001D209D"/>
    <w:rsid w:val="001D4378"/>
    <w:rsid w:val="001E08D2"/>
    <w:rsid w:val="001E1059"/>
    <w:rsid w:val="001F0F28"/>
    <w:rsid w:val="001F4C69"/>
    <w:rsid w:val="001F6BF9"/>
    <w:rsid w:val="00222721"/>
    <w:rsid w:val="00225562"/>
    <w:rsid w:val="002277C2"/>
    <w:rsid w:val="00261D5B"/>
    <w:rsid w:val="00266799"/>
    <w:rsid w:val="002776DE"/>
    <w:rsid w:val="00277DDA"/>
    <w:rsid w:val="0028072F"/>
    <w:rsid w:val="00281211"/>
    <w:rsid w:val="00295E1C"/>
    <w:rsid w:val="002C16AF"/>
    <w:rsid w:val="002E39D7"/>
    <w:rsid w:val="002F10CA"/>
    <w:rsid w:val="00314C24"/>
    <w:rsid w:val="00317918"/>
    <w:rsid w:val="003219C2"/>
    <w:rsid w:val="00325BB9"/>
    <w:rsid w:val="00336D5B"/>
    <w:rsid w:val="003533BA"/>
    <w:rsid w:val="00353903"/>
    <w:rsid w:val="00353F47"/>
    <w:rsid w:val="00355AD3"/>
    <w:rsid w:val="003770E2"/>
    <w:rsid w:val="003D2AF0"/>
    <w:rsid w:val="003D39D3"/>
    <w:rsid w:val="003D7A31"/>
    <w:rsid w:val="003E0D42"/>
    <w:rsid w:val="003E66E2"/>
    <w:rsid w:val="003F37ED"/>
    <w:rsid w:val="003F4D8B"/>
    <w:rsid w:val="003F5409"/>
    <w:rsid w:val="003F6C90"/>
    <w:rsid w:val="00401BDB"/>
    <w:rsid w:val="00411C79"/>
    <w:rsid w:val="00412F0B"/>
    <w:rsid w:val="0041692A"/>
    <w:rsid w:val="00440DCE"/>
    <w:rsid w:val="004422F1"/>
    <w:rsid w:val="00446610"/>
    <w:rsid w:val="00475FF3"/>
    <w:rsid w:val="00477E86"/>
    <w:rsid w:val="00477FF6"/>
    <w:rsid w:val="00482ED7"/>
    <w:rsid w:val="00482F95"/>
    <w:rsid w:val="00484817"/>
    <w:rsid w:val="00487446"/>
    <w:rsid w:val="004A03D6"/>
    <w:rsid w:val="004A4093"/>
    <w:rsid w:val="004C68BF"/>
    <w:rsid w:val="004C6F17"/>
    <w:rsid w:val="004D47AB"/>
    <w:rsid w:val="004D59E5"/>
    <w:rsid w:val="004D6D94"/>
    <w:rsid w:val="004E1694"/>
    <w:rsid w:val="004E186B"/>
    <w:rsid w:val="004E388D"/>
    <w:rsid w:val="004E6FC7"/>
    <w:rsid w:val="004E75A8"/>
    <w:rsid w:val="00502C1A"/>
    <w:rsid w:val="00503105"/>
    <w:rsid w:val="00513E05"/>
    <w:rsid w:val="00517A97"/>
    <w:rsid w:val="0052049B"/>
    <w:rsid w:val="00543D89"/>
    <w:rsid w:val="00545FE7"/>
    <w:rsid w:val="005463C9"/>
    <w:rsid w:val="00547C7D"/>
    <w:rsid w:val="0055462E"/>
    <w:rsid w:val="00556210"/>
    <w:rsid w:val="0056509A"/>
    <w:rsid w:val="00567215"/>
    <w:rsid w:val="005777D3"/>
    <w:rsid w:val="00583809"/>
    <w:rsid w:val="00586598"/>
    <w:rsid w:val="005A125F"/>
    <w:rsid w:val="005A3303"/>
    <w:rsid w:val="005B1C6E"/>
    <w:rsid w:val="005E6685"/>
    <w:rsid w:val="00600A99"/>
    <w:rsid w:val="00615D81"/>
    <w:rsid w:val="006318CA"/>
    <w:rsid w:val="0063514D"/>
    <w:rsid w:val="0064617C"/>
    <w:rsid w:val="006551FD"/>
    <w:rsid w:val="00667A9E"/>
    <w:rsid w:val="006862CC"/>
    <w:rsid w:val="00687B3C"/>
    <w:rsid w:val="00693D5C"/>
    <w:rsid w:val="006A00D4"/>
    <w:rsid w:val="006A2BFB"/>
    <w:rsid w:val="006A3FC2"/>
    <w:rsid w:val="006A6BFE"/>
    <w:rsid w:val="006A6D29"/>
    <w:rsid w:val="006B6922"/>
    <w:rsid w:val="006C079F"/>
    <w:rsid w:val="006C4A98"/>
    <w:rsid w:val="006D028F"/>
    <w:rsid w:val="006D0F34"/>
    <w:rsid w:val="006D1DF0"/>
    <w:rsid w:val="006D45FB"/>
    <w:rsid w:val="006F0958"/>
    <w:rsid w:val="00700240"/>
    <w:rsid w:val="00720281"/>
    <w:rsid w:val="007321F5"/>
    <w:rsid w:val="0073385C"/>
    <w:rsid w:val="00735FF7"/>
    <w:rsid w:val="00737600"/>
    <w:rsid w:val="0074517A"/>
    <w:rsid w:val="00745B90"/>
    <w:rsid w:val="00747517"/>
    <w:rsid w:val="00750080"/>
    <w:rsid w:val="00753CCB"/>
    <w:rsid w:val="00760090"/>
    <w:rsid w:val="00763C42"/>
    <w:rsid w:val="00777AD8"/>
    <w:rsid w:val="00782124"/>
    <w:rsid w:val="00784DFA"/>
    <w:rsid w:val="0079170E"/>
    <w:rsid w:val="007A0381"/>
    <w:rsid w:val="007A75C8"/>
    <w:rsid w:val="007B0F5C"/>
    <w:rsid w:val="007B19C7"/>
    <w:rsid w:val="007B7E57"/>
    <w:rsid w:val="007C2135"/>
    <w:rsid w:val="007D6F9E"/>
    <w:rsid w:val="007E0E31"/>
    <w:rsid w:val="007E53C0"/>
    <w:rsid w:val="007E7C82"/>
    <w:rsid w:val="007F7814"/>
    <w:rsid w:val="00804F46"/>
    <w:rsid w:val="00813BD6"/>
    <w:rsid w:val="00817B8C"/>
    <w:rsid w:val="00826CA0"/>
    <w:rsid w:val="0082749A"/>
    <w:rsid w:val="008322B4"/>
    <w:rsid w:val="0083443D"/>
    <w:rsid w:val="008457FC"/>
    <w:rsid w:val="008551F4"/>
    <w:rsid w:val="00856B33"/>
    <w:rsid w:val="0086322C"/>
    <w:rsid w:val="00866365"/>
    <w:rsid w:val="008663C0"/>
    <w:rsid w:val="008710D6"/>
    <w:rsid w:val="00875EC8"/>
    <w:rsid w:val="00883B8B"/>
    <w:rsid w:val="00883CA9"/>
    <w:rsid w:val="00884619"/>
    <w:rsid w:val="00896151"/>
    <w:rsid w:val="00896474"/>
    <w:rsid w:val="00897163"/>
    <w:rsid w:val="008A0AF4"/>
    <w:rsid w:val="008A3112"/>
    <w:rsid w:val="008A55F4"/>
    <w:rsid w:val="008B2B9E"/>
    <w:rsid w:val="008B554A"/>
    <w:rsid w:val="008C70F6"/>
    <w:rsid w:val="008D14B5"/>
    <w:rsid w:val="008D1BAB"/>
    <w:rsid w:val="008D496D"/>
    <w:rsid w:val="008F2AD3"/>
    <w:rsid w:val="008F305B"/>
    <w:rsid w:val="00907126"/>
    <w:rsid w:val="00920C9D"/>
    <w:rsid w:val="00931ACD"/>
    <w:rsid w:val="00932DBD"/>
    <w:rsid w:val="0093610E"/>
    <w:rsid w:val="00940CBC"/>
    <w:rsid w:val="00941291"/>
    <w:rsid w:val="00941F5B"/>
    <w:rsid w:val="00942645"/>
    <w:rsid w:val="009438FF"/>
    <w:rsid w:val="009517E5"/>
    <w:rsid w:val="00954BB3"/>
    <w:rsid w:val="0096189C"/>
    <w:rsid w:val="00966CFB"/>
    <w:rsid w:val="00985AC9"/>
    <w:rsid w:val="00987BFB"/>
    <w:rsid w:val="0099081A"/>
    <w:rsid w:val="009942D7"/>
    <w:rsid w:val="00994594"/>
    <w:rsid w:val="00996B36"/>
    <w:rsid w:val="00997D07"/>
    <w:rsid w:val="009A1DB8"/>
    <w:rsid w:val="009A3F1B"/>
    <w:rsid w:val="009A7CC1"/>
    <w:rsid w:val="009B443F"/>
    <w:rsid w:val="009B703A"/>
    <w:rsid w:val="009C0E57"/>
    <w:rsid w:val="009C7656"/>
    <w:rsid w:val="009D500B"/>
    <w:rsid w:val="009D7E79"/>
    <w:rsid w:val="009E584B"/>
    <w:rsid w:val="009E68DE"/>
    <w:rsid w:val="009F35D2"/>
    <w:rsid w:val="00A05704"/>
    <w:rsid w:val="00A1371E"/>
    <w:rsid w:val="00A13A58"/>
    <w:rsid w:val="00A20A9E"/>
    <w:rsid w:val="00A2230D"/>
    <w:rsid w:val="00A26CA3"/>
    <w:rsid w:val="00A35265"/>
    <w:rsid w:val="00A37E7F"/>
    <w:rsid w:val="00A44F1C"/>
    <w:rsid w:val="00A5076E"/>
    <w:rsid w:val="00A528D5"/>
    <w:rsid w:val="00A61EB2"/>
    <w:rsid w:val="00A6685E"/>
    <w:rsid w:val="00A72C29"/>
    <w:rsid w:val="00A73D4B"/>
    <w:rsid w:val="00A83831"/>
    <w:rsid w:val="00A848CD"/>
    <w:rsid w:val="00A97C0C"/>
    <w:rsid w:val="00AA4D2C"/>
    <w:rsid w:val="00AB1DB7"/>
    <w:rsid w:val="00AB4FE1"/>
    <w:rsid w:val="00AC1AA8"/>
    <w:rsid w:val="00AC4B99"/>
    <w:rsid w:val="00AC524A"/>
    <w:rsid w:val="00AC5409"/>
    <w:rsid w:val="00AE5649"/>
    <w:rsid w:val="00AF2211"/>
    <w:rsid w:val="00B022A6"/>
    <w:rsid w:val="00B06A61"/>
    <w:rsid w:val="00B22F1C"/>
    <w:rsid w:val="00B52CEF"/>
    <w:rsid w:val="00B650CB"/>
    <w:rsid w:val="00B661AF"/>
    <w:rsid w:val="00B70B01"/>
    <w:rsid w:val="00B86F1E"/>
    <w:rsid w:val="00BA108D"/>
    <w:rsid w:val="00BB12DE"/>
    <w:rsid w:val="00BB5716"/>
    <w:rsid w:val="00BC1C35"/>
    <w:rsid w:val="00BC2684"/>
    <w:rsid w:val="00BC3E4D"/>
    <w:rsid w:val="00BD1214"/>
    <w:rsid w:val="00BE0316"/>
    <w:rsid w:val="00BE15FA"/>
    <w:rsid w:val="00BE4D78"/>
    <w:rsid w:val="00C04EA2"/>
    <w:rsid w:val="00C25003"/>
    <w:rsid w:val="00C25E3B"/>
    <w:rsid w:val="00C269EB"/>
    <w:rsid w:val="00C30C34"/>
    <w:rsid w:val="00C35FF9"/>
    <w:rsid w:val="00C446AF"/>
    <w:rsid w:val="00C44CD9"/>
    <w:rsid w:val="00C51EA8"/>
    <w:rsid w:val="00C53BFC"/>
    <w:rsid w:val="00C6034A"/>
    <w:rsid w:val="00C71B45"/>
    <w:rsid w:val="00C7467E"/>
    <w:rsid w:val="00C87C54"/>
    <w:rsid w:val="00C93B97"/>
    <w:rsid w:val="00C961C2"/>
    <w:rsid w:val="00CA0B20"/>
    <w:rsid w:val="00CA30DF"/>
    <w:rsid w:val="00CA47EE"/>
    <w:rsid w:val="00CB3D29"/>
    <w:rsid w:val="00CB56C5"/>
    <w:rsid w:val="00CB73E4"/>
    <w:rsid w:val="00CC352A"/>
    <w:rsid w:val="00CC3BE6"/>
    <w:rsid w:val="00CD5340"/>
    <w:rsid w:val="00CD611F"/>
    <w:rsid w:val="00CD66E1"/>
    <w:rsid w:val="00CE2B55"/>
    <w:rsid w:val="00D07720"/>
    <w:rsid w:val="00D12C6A"/>
    <w:rsid w:val="00D166B8"/>
    <w:rsid w:val="00D23FAD"/>
    <w:rsid w:val="00D2735D"/>
    <w:rsid w:val="00D33300"/>
    <w:rsid w:val="00D478B5"/>
    <w:rsid w:val="00D478E3"/>
    <w:rsid w:val="00D506B3"/>
    <w:rsid w:val="00D522E6"/>
    <w:rsid w:val="00D71B61"/>
    <w:rsid w:val="00D74CED"/>
    <w:rsid w:val="00D9195E"/>
    <w:rsid w:val="00DC29A6"/>
    <w:rsid w:val="00DC5487"/>
    <w:rsid w:val="00DD2DEF"/>
    <w:rsid w:val="00DD3495"/>
    <w:rsid w:val="00DF6DE4"/>
    <w:rsid w:val="00DF74D1"/>
    <w:rsid w:val="00E01362"/>
    <w:rsid w:val="00E25636"/>
    <w:rsid w:val="00E334B7"/>
    <w:rsid w:val="00E40F93"/>
    <w:rsid w:val="00E4381C"/>
    <w:rsid w:val="00E43FDF"/>
    <w:rsid w:val="00E47986"/>
    <w:rsid w:val="00E5161F"/>
    <w:rsid w:val="00E64E68"/>
    <w:rsid w:val="00E95CAA"/>
    <w:rsid w:val="00EA2166"/>
    <w:rsid w:val="00EB4E6F"/>
    <w:rsid w:val="00EC1E0A"/>
    <w:rsid w:val="00EC3F7B"/>
    <w:rsid w:val="00EE7DB7"/>
    <w:rsid w:val="00EF0013"/>
    <w:rsid w:val="00EF4F39"/>
    <w:rsid w:val="00F0213D"/>
    <w:rsid w:val="00F11A50"/>
    <w:rsid w:val="00F15D2E"/>
    <w:rsid w:val="00F15FB2"/>
    <w:rsid w:val="00F17A4D"/>
    <w:rsid w:val="00F273F4"/>
    <w:rsid w:val="00F279CC"/>
    <w:rsid w:val="00F3154C"/>
    <w:rsid w:val="00F31686"/>
    <w:rsid w:val="00F40A90"/>
    <w:rsid w:val="00F42A3C"/>
    <w:rsid w:val="00F45D1B"/>
    <w:rsid w:val="00F51223"/>
    <w:rsid w:val="00F514BC"/>
    <w:rsid w:val="00F535F6"/>
    <w:rsid w:val="00F556DF"/>
    <w:rsid w:val="00F56066"/>
    <w:rsid w:val="00F57230"/>
    <w:rsid w:val="00F67725"/>
    <w:rsid w:val="00F843D8"/>
    <w:rsid w:val="00F976D8"/>
    <w:rsid w:val="00FB02E8"/>
    <w:rsid w:val="00FB6D45"/>
    <w:rsid w:val="00FC1C92"/>
    <w:rsid w:val="00FE78E3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0CDA6"/>
  <w15:chartTrackingRefBased/>
  <w15:docId w15:val="{DAB5D5FB-CF8F-3A45-B87A-28302C7C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D9"/>
  </w:style>
  <w:style w:type="paragraph" w:styleId="Ttulo1">
    <w:name w:val="heading 1"/>
    <w:basedOn w:val="Normal"/>
    <w:next w:val="Normal"/>
    <w:link w:val="Ttulo1Car"/>
    <w:uiPriority w:val="9"/>
    <w:qFormat/>
    <w:rsid w:val="0083443D"/>
    <w:pPr>
      <w:spacing w:after="200" w:line="360" w:lineRule="auto"/>
      <w:jc w:val="both"/>
      <w:outlineLvl w:val="0"/>
    </w:pPr>
    <w:rPr>
      <w:rFonts w:ascii="Arial" w:hAnsi="Arial" w:cs="Arial"/>
      <w:b/>
      <w:color w:val="2626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3D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3443D"/>
    <w:rPr>
      <w:rFonts w:ascii="Arial" w:hAnsi="Arial" w:cs="Arial"/>
      <w:b/>
      <w:color w:val="262626"/>
    </w:rPr>
  </w:style>
  <w:style w:type="paragraph" w:styleId="Sinespaciado">
    <w:name w:val="No Spacing"/>
    <w:link w:val="SinespaciadoCar"/>
    <w:uiPriority w:val="1"/>
    <w:qFormat/>
    <w:rsid w:val="004E1694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694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524A"/>
  </w:style>
  <w:style w:type="paragraph" w:styleId="Piedepgina">
    <w:name w:val="footer"/>
    <w:basedOn w:val="Normal"/>
    <w:link w:val="PiedepginaCar"/>
    <w:uiPriority w:val="99"/>
    <w:unhideWhenUsed/>
    <w:rsid w:val="00AC5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24A"/>
  </w:style>
  <w:style w:type="character" w:styleId="Nmerodepgina">
    <w:name w:val="page number"/>
    <w:basedOn w:val="Fuentedeprrafopredeter"/>
    <w:uiPriority w:val="99"/>
    <w:semiHidden/>
    <w:unhideWhenUsed/>
    <w:rsid w:val="00763C42"/>
  </w:style>
  <w:style w:type="paragraph" w:styleId="TtuloTDC">
    <w:name w:val="TOC Heading"/>
    <w:basedOn w:val="Ttulo1"/>
    <w:next w:val="Normal"/>
    <w:uiPriority w:val="39"/>
    <w:unhideWhenUsed/>
    <w:qFormat/>
    <w:rsid w:val="00AA4D2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A4D2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A4D2C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A4D2C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A4D2C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A4D2C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A4D2C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A4D2C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A4D2C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A4D2C"/>
    <w:pPr>
      <w:ind w:left="192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4D2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443D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AC1AA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C07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aliases w:val="Tabla de Diagramas"/>
    <w:basedOn w:val="Normal"/>
    <w:next w:val="Normal"/>
    <w:uiPriority w:val="99"/>
    <w:unhideWhenUsed/>
    <w:rsid w:val="006C079F"/>
    <w:pPr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illiam Arvey Alvarez Bolaños 
Marlon Martínez Ibarra 
Cristian Ortega Rangel 
</Abstract>
  <CompanyAddress/>
  <CompanyPhone/>
  <CompanyFax/>
  <CompanyEmail>Centro de Electricidad y Electrónica CE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3F129-88B6-44CA-8FE9-12F851C0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5</Pages>
  <Words>1440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: EntryMC</dc:subject>
  <dc:creator>Servicio Nacional de Aprendizaje SENA</dc:creator>
  <cp:keywords/>
  <dc:description/>
  <cp:lastModifiedBy>Aprendiz</cp:lastModifiedBy>
  <cp:revision>188</cp:revision>
  <dcterms:created xsi:type="dcterms:W3CDTF">2022-11-15T22:20:00Z</dcterms:created>
  <dcterms:modified xsi:type="dcterms:W3CDTF">2023-06-29T01:36:00Z</dcterms:modified>
</cp:coreProperties>
</file>